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582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729"/>
        <w:gridCol w:w="2711"/>
        <w:gridCol w:w="2957"/>
        <w:gridCol w:w="3043"/>
        <w:gridCol w:w="2843"/>
      </w:tblGrid>
      <w:tr w:rsidR="00DC7038" w:rsidRPr="0047154D" w14:paraId="475316EB" w14:textId="77777777" w:rsidTr="00455AF8">
        <w:trPr>
          <w:trHeight w:val="679"/>
          <w:jc w:val="center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34918F" w14:textId="77224ECB" w:rsidR="008E4154" w:rsidRPr="0047154D" w:rsidRDefault="003C131A" w:rsidP="00FF20C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32"/>
              </w:rPr>
              <w:t>KW</w:t>
            </w:r>
            <w:r w:rsidR="002D5B6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2</w:t>
            </w:r>
            <w:r w:rsidR="00CF7B39">
              <w:rPr>
                <w:rFonts w:ascii="Arial" w:hAnsi="Arial" w:cs="Arial"/>
                <w:b/>
                <w:bCs/>
                <w:sz w:val="28"/>
                <w:szCs w:val="32"/>
              </w:rPr>
              <w:t>7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C10007" w14:textId="199BB8FC" w:rsidR="008E4154" w:rsidRPr="00BF6AB7" w:rsidRDefault="008E4154" w:rsidP="00484720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14:paraId="1A2AE7A9" w14:textId="3E503280" w:rsidR="008E4154" w:rsidRPr="00BF6AB7" w:rsidRDefault="00CF7B39" w:rsidP="000E46C1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4</w:t>
            </w:r>
            <w:r w:rsidR="004A5FC9" w:rsidRPr="00BF6AB7">
              <w:rPr>
                <w:rFonts w:ascii="Arial" w:hAnsi="Arial" w:cs="Arial"/>
                <w:bCs/>
                <w:iCs/>
              </w:rPr>
              <w:t>.</w:t>
            </w:r>
            <w:r w:rsidR="006475DE">
              <w:rPr>
                <w:rFonts w:ascii="Arial" w:hAnsi="Arial" w:cs="Arial"/>
                <w:bCs/>
                <w:iCs/>
              </w:rPr>
              <w:t>0</w:t>
            </w:r>
            <w:r w:rsidR="002D5B6A">
              <w:rPr>
                <w:rFonts w:ascii="Arial" w:hAnsi="Arial" w:cs="Arial"/>
                <w:bCs/>
                <w:iCs/>
              </w:rPr>
              <w:t>7</w:t>
            </w:r>
            <w:r w:rsidR="00C81C38" w:rsidRPr="00BF6AB7">
              <w:rPr>
                <w:rFonts w:ascii="Arial" w:hAnsi="Arial" w:cs="Arial"/>
                <w:bCs/>
                <w:iCs/>
              </w:rPr>
              <w:t>.20</w:t>
            </w:r>
            <w:r w:rsidR="000E46C1">
              <w:rPr>
                <w:rFonts w:ascii="Arial" w:hAnsi="Arial" w:cs="Arial"/>
                <w:bCs/>
                <w:iCs/>
              </w:rPr>
              <w:t>2</w:t>
            </w:r>
            <w:r w:rsidR="00A06E9B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8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5ED12" w14:textId="77777777" w:rsidR="008E4154" w:rsidRPr="00BF6AB7" w:rsidRDefault="008E4154" w:rsidP="00484720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14:paraId="2D64D1F6" w14:textId="2315789E" w:rsidR="008E4154" w:rsidRPr="00BF6AB7" w:rsidRDefault="00CF7B39" w:rsidP="006A74C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5</w:t>
            </w:r>
            <w:r w:rsidR="002A0F10">
              <w:rPr>
                <w:rFonts w:ascii="Arial" w:hAnsi="Arial" w:cs="Arial"/>
                <w:bCs/>
                <w:iCs/>
              </w:rPr>
              <w:t>.</w:t>
            </w:r>
            <w:r w:rsidR="006475DE">
              <w:rPr>
                <w:rFonts w:ascii="Arial" w:hAnsi="Arial" w:cs="Arial"/>
                <w:bCs/>
                <w:iCs/>
              </w:rPr>
              <w:t>0</w:t>
            </w:r>
            <w:r w:rsidR="002D5B6A">
              <w:rPr>
                <w:rFonts w:ascii="Arial" w:hAnsi="Arial" w:cs="Arial"/>
                <w:bCs/>
                <w:iCs/>
              </w:rPr>
              <w:t>7</w:t>
            </w:r>
            <w:r w:rsidR="00442570" w:rsidRPr="00BF6AB7">
              <w:rPr>
                <w:rFonts w:ascii="Arial" w:hAnsi="Arial" w:cs="Arial"/>
                <w:bCs/>
                <w:iCs/>
              </w:rPr>
              <w:t>.20</w:t>
            </w:r>
            <w:r w:rsidR="00442570">
              <w:rPr>
                <w:rFonts w:ascii="Arial" w:hAnsi="Arial" w:cs="Arial"/>
                <w:bCs/>
                <w:iCs/>
              </w:rPr>
              <w:t>2</w:t>
            </w:r>
            <w:r w:rsidR="00A06E9B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D79F1D" w14:textId="77777777" w:rsidR="008E4154" w:rsidRPr="00BF6AB7" w:rsidRDefault="008E4154" w:rsidP="00484720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</w:p>
          <w:p w14:paraId="5DFFDFB8" w14:textId="7060C0F6" w:rsidR="008E4154" w:rsidRPr="00BF6AB7" w:rsidRDefault="00CF7B39" w:rsidP="006A74C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</w:t>
            </w:r>
            <w:r w:rsidR="00252D50" w:rsidRPr="00BF6AB7">
              <w:rPr>
                <w:rFonts w:ascii="Arial" w:hAnsi="Arial" w:cs="Arial"/>
                <w:bCs/>
                <w:iCs/>
              </w:rPr>
              <w:t>.</w:t>
            </w:r>
            <w:r w:rsidR="006475DE">
              <w:rPr>
                <w:rFonts w:ascii="Arial" w:hAnsi="Arial" w:cs="Arial"/>
                <w:bCs/>
                <w:iCs/>
              </w:rPr>
              <w:t>0</w:t>
            </w:r>
            <w:r w:rsidR="002D5B6A">
              <w:rPr>
                <w:rFonts w:ascii="Arial" w:hAnsi="Arial" w:cs="Arial"/>
                <w:bCs/>
                <w:iCs/>
              </w:rPr>
              <w:t>7</w:t>
            </w:r>
            <w:r w:rsidR="00442570" w:rsidRPr="00BF6AB7">
              <w:rPr>
                <w:rFonts w:ascii="Arial" w:hAnsi="Arial" w:cs="Arial"/>
                <w:bCs/>
                <w:iCs/>
              </w:rPr>
              <w:t>.20</w:t>
            </w:r>
            <w:r w:rsidR="00442570">
              <w:rPr>
                <w:rFonts w:ascii="Arial" w:hAnsi="Arial" w:cs="Arial"/>
                <w:bCs/>
                <w:iCs/>
              </w:rPr>
              <w:t>2</w:t>
            </w:r>
            <w:r w:rsidR="00A06E9B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9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367AEC" w14:textId="77777777" w:rsidR="008E4154" w:rsidRPr="00BF6AB7" w:rsidRDefault="008E4154" w:rsidP="00484720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14:paraId="11168ADA" w14:textId="0FB01566" w:rsidR="00C81C38" w:rsidRPr="00BF6AB7" w:rsidRDefault="00CF7B39" w:rsidP="00FF20C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7</w:t>
            </w:r>
            <w:r w:rsidR="002D2488" w:rsidRPr="00BF6AB7">
              <w:rPr>
                <w:rFonts w:ascii="Arial" w:hAnsi="Arial" w:cs="Arial"/>
                <w:bCs/>
                <w:iCs/>
              </w:rPr>
              <w:t>.</w:t>
            </w:r>
            <w:r w:rsidR="006475DE">
              <w:rPr>
                <w:rFonts w:ascii="Arial" w:hAnsi="Arial" w:cs="Arial"/>
                <w:bCs/>
                <w:iCs/>
              </w:rPr>
              <w:t>0</w:t>
            </w:r>
            <w:r w:rsidR="002D5B6A">
              <w:rPr>
                <w:rFonts w:ascii="Arial" w:hAnsi="Arial" w:cs="Arial"/>
                <w:bCs/>
                <w:iCs/>
              </w:rPr>
              <w:t>7</w:t>
            </w:r>
            <w:r w:rsidR="00442570" w:rsidRPr="00BF6AB7">
              <w:rPr>
                <w:rFonts w:ascii="Arial" w:hAnsi="Arial" w:cs="Arial"/>
                <w:bCs/>
                <w:iCs/>
              </w:rPr>
              <w:t>.20</w:t>
            </w:r>
            <w:r w:rsidR="00442570">
              <w:rPr>
                <w:rFonts w:ascii="Arial" w:hAnsi="Arial" w:cs="Arial"/>
                <w:bCs/>
                <w:iCs/>
              </w:rPr>
              <w:t>2</w:t>
            </w:r>
            <w:r w:rsidR="00A06E9B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D97BE1" w14:textId="77777777" w:rsidR="008E4154" w:rsidRPr="00BF6AB7" w:rsidRDefault="008E4154" w:rsidP="00484720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14:paraId="3A72206F" w14:textId="49FE223E" w:rsidR="008E4154" w:rsidRPr="00BF6AB7" w:rsidRDefault="00CF7B39" w:rsidP="00FF20C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8</w:t>
            </w:r>
            <w:r w:rsidR="00252D50" w:rsidRPr="00BF6AB7">
              <w:rPr>
                <w:rFonts w:ascii="Arial" w:hAnsi="Arial" w:cs="Arial"/>
                <w:bCs/>
                <w:iCs/>
              </w:rPr>
              <w:t>.</w:t>
            </w:r>
            <w:r w:rsidR="006475DE">
              <w:rPr>
                <w:rFonts w:ascii="Arial" w:hAnsi="Arial" w:cs="Arial"/>
                <w:bCs/>
                <w:iCs/>
              </w:rPr>
              <w:t>0</w:t>
            </w:r>
            <w:r w:rsidR="002D5B6A">
              <w:rPr>
                <w:rFonts w:ascii="Arial" w:hAnsi="Arial" w:cs="Arial"/>
                <w:bCs/>
                <w:iCs/>
              </w:rPr>
              <w:t>7</w:t>
            </w:r>
            <w:r w:rsidR="00442570" w:rsidRPr="00BF6AB7">
              <w:rPr>
                <w:rFonts w:ascii="Arial" w:hAnsi="Arial" w:cs="Arial"/>
                <w:bCs/>
                <w:iCs/>
              </w:rPr>
              <w:t>.20</w:t>
            </w:r>
            <w:r w:rsidR="00442570">
              <w:rPr>
                <w:rFonts w:ascii="Arial" w:hAnsi="Arial" w:cs="Arial"/>
                <w:bCs/>
                <w:iCs/>
              </w:rPr>
              <w:t>2</w:t>
            </w:r>
            <w:r w:rsidR="00A06E9B">
              <w:rPr>
                <w:rFonts w:ascii="Arial" w:hAnsi="Arial" w:cs="Arial"/>
                <w:bCs/>
                <w:iCs/>
              </w:rPr>
              <w:t>2</w:t>
            </w:r>
          </w:p>
        </w:tc>
      </w:tr>
      <w:tr w:rsidR="00E655AC" w:rsidRPr="0047154D" w14:paraId="2BDB55D2" w14:textId="77777777" w:rsidTr="00455AF8">
        <w:trPr>
          <w:cantSplit/>
          <w:trHeight w:val="2262"/>
          <w:jc w:val="center"/>
        </w:trPr>
        <w:tc>
          <w:tcPr>
            <w:tcW w:w="353" w:type="pc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59A311FB" w14:textId="77777777" w:rsidR="0047154D" w:rsidRPr="0047154D" w:rsidRDefault="0047154D" w:rsidP="00484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KULINARISCH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8DAA39" w14:textId="4BF398AE" w:rsidR="00BC7D0D" w:rsidRPr="002D5B6A" w:rsidRDefault="00BC7D0D" w:rsidP="00F566E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919482" w14:textId="593E5A22" w:rsidR="003331AE" w:rsidRPr="00262697" w:rsidRDefault="003331AE" w:rsidP="00E07A9A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6F9421" w14:textId="5C222F81" w:rsidR="006D350D" w:rsidRPr="00EE639F" w:rsidRDefault="006D350D" w:rsidP="002D5B6A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240F346" w14:textId="49B8ED8E" w:rsidR="000779E3" w:rsidRPr="000C6AA9" w:rsidRDefault="000779E3" w:rsidP="00B92A45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174F1B6" w14:textId="77777777" w:rsidR="003751A7" w:rsidRDefault="003751A7" w:rsidP="002D5B6A">
            <w:pPr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  <w:p w14:paraId="2F85675E" w14:textId="567E2C43" w:rsidR="00B8726C" w:rsidRPr="007134AD" w:rsidRDefault="00B8726C" w:rsidP="002D5B6A">
            <w:pPr>
              <w:rPr>
                <w:rFonts w:ascii="Arial" w:eastAsia="Batang" w:hAnsi="Arial" w:cs="Arial"/>
                <w:sz w:val="28"/>
                <w:szCs w:val="36"/>
              </w:rPr>
            </w:pPr>
          </w:p>
        </w:tc>
      </w:tr>
      <w:tr w:rsidR="00B739F1" w:rsidRPr="0047154D" w14:paraId="62E147B2" w14:textId="77777777" w:rsidTr="005E1C05">
        <w:trPr>
          <w:cantSplit/>
          <w:trHeight w:val="2662"/>
          <w:jc w:val="center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18781682" w14:textId="77777777" w:rsidR="00B739F1" w:rsidRPr="0047154D" w:rsidRDefault="00B739F1" w:rsidP="00B739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087E18" w14:textId="77777777" w:rsidR="00B8726C" w:rsidRDefault="00B8726C" w:rsidP="00B8726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  <w:p w14:paraId="58DA40E0" w14:textId="77777777" w:rsidR="00B8726C" w:rsidRDefault="00B8726C" w:rsidP="00B8726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  <w:p w14:paraId="47F7A944" w14:textId="77777777" w:rsidR="00B8726C" w:rsidRDefault="00B8726C" w:rsidP="00B8726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  <w:p w14:paraId="573DBC0A" w14:textId="03257205" w:rsidR="00B8726C" w:rsidRPr="00555EBB" w:rsidRDefault="00B8726C" w:rsidP="00B8726C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Lunchpakete</w:t>
            </w:r>
          </w:p>
          <w:p w14:paraId="07810C8E" w14:textId="1A9B1F54" w:rsidR="00B739F1" w:rsidRPr="00555EBB" w:rsidRDefault="00B739F1" w:rsidP="00B739F1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45CB7C" w14:textId="3653B2FA" w:rsidR="00B739F1" w:rsidRDefault="00B739F1" w:rsidP="00B739F1">
            <w:pPr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Kaiserschmarrn</w:t>
            </w:r>
          </w:p>
          <w:p w14:paraId="6D9C0619" w14:textId="4155CCA9" w:rsidR="00B739F1" w:rsidRPr="002A0F10" w:rsidRDefault="00B739F1" w:rsidP="00B739F1">
            <w:pPr>
              <w:rPr>
                <w:rFonts w:ascii="Arial" w:eastAsia="Batang" w:hAnsi="Arial" w:cs="Arial"/>
                <w:bCs/>
                <w:szCs w:val="28"/>
              </w:rPr>
            </w:pPr>
            <w:r w:rsidRPr="002A0F10">
              <w:rPr>
                <w:rFonts w:ascii="Arial" w:eastAsia="Batang" w:hAnsi="Arial" w:cs="Arial"/>
                <w:bCs/>
                <w:color w:val="FF0000"/>
                <w:szCs w:val="28"/>
              </w:rPr>
              <w:t>ohne</w:t>
            </w:r>
            <w:r w:rsidRPr="002A0F10">
              <w:rPr>
                <w:rFonts w:ascii="Arial" w:eastAsia="Batang" w:hAnsi="Arial" w:cs="Arial"/>
                <w:bCs/>
                <w:szCs w:val="28"/>
              </w:rPr>
              <w:t xml:space="preserve"> Rosinen</w:t>
            </w:r>
            <w:r>
              <w:rPr>
                <w:rFonts w:ascii="Arial" w:eastAsia="Batang" w:hAnsi="Arial" w:cs="Arial"/>
                <w:bCs/>
                <w:szCs w:val="28"/>
              </w:rPr>
              <w:t>!</w:t>
            </w:r>
          </w:p>
          <w:p w14:paraId="1FA6F4AF" w14:textId="760D56C0" w:rsidR="00B739F1" w:rsidRPr="002E5AB3" w:rsidRDefault="00B739F1" w:rsidP="00B739F1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  <w:r w:rsidRPr="002D5B6A">
              <w:rPr>
                <w:rFonts w:ascii="Arial" w:eastAsia="Batang" w:hAnsi="Arial" w:cs="Arial"/>
                <w:bCs/>
                <w:szCs w:val="28"/>
              </w:rPr>
              <w:t xml:space="preserve">mit </w:t>
            </w:r>
            <w:r>
              <w:rPr>
                <w:rFonts w:ascii="Arial" w:eastAsia="Batang" w:hAnsi="Arial" w:cs="Arial"/>
                <w:bCs/>
                <w:szCs w:val="28"/>
              </w:rPr>
              <w:t>Apfelmus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D59CD9" w14:textId="77777777" w:rsidR="00B8726C" w:rsidRDefault="00B8726C" w:rsidP="00B8726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  <w:p w14:paraId="41EF1D67" w14:textId="77777777" w:rsidR="00B8726C" w:rsidRDefault="00B8726C" w:rsidP="00B8726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  <w:p w14:paraId="0D47D9E7" w14:textId="77777777" w:rsidR="00B8726C" w:rsidRDefault="00B8726C" w:rsidP="00B8726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  <w:p w14:paraId="41B55ECE" w14:textId="1AE55439" w:rsidR="00B739F1" w:rsidRDefault="00B8726C" w:rsidP="00B8726C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noProof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32"/>
              </w:rPr>
              <w:t>Pommes</w:t>
            </w:r>
          </w:p>
          <w:p w14:paraId="6C4BFB55" w14:textId="05484CC2" w:rsidR="00B8726C" w:rsidRPr="001F281D" w:rsidRDefault="00B8726C" w:rsidP="00B8726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</w:p>
        </w:tc>
        <w:tc>
          <w:tcPr>
            <w:tcW w:w="99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9EF4BD" w14:textId="77777777" w:rsidR="00B8726C" w:rsidRDefault="00B8726C" w:rsidP="00B8726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  <w:p w14:paraId="471FBA9F" w14:textId="77777777" w:rsidR="00B8726C" w:rsidRDefault="00B8726C" w:rsidP="00B8726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  <w:p w14:paraId="274735F0" w14:textId="77777777" w:rsidR="00B8726C" w:rsidRDefault="00B8726C" w:rsidP="00B8726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  <w:p w14:paraId="211EB7F0" w14:textId="71ECF94C" w:rsidR="00B8726C" w:rsidRPr="003751A7" w:rsidRDefault="00B8726C" w:rsidP="00B8726C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32"/>
              </w:rPr>
              <w:t>Pizza</w:t>
            </w:r>
          </w:p>
          <w:p w14:paraId="67FE7D6B" w14:textId="35F5B10D" w:rsidR="00B739F1" w:rsidRPr="003751A7" w:rsidRDefault="00B739F1" w:rsidP="00B739F1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382C7F6" w14:textId="77777777" w:rsidR="00B8726C" w:rsidRDefault="00B8726C" w:rsidP="00B8726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</w:p>
          <w:p w14:paraId="3B3DE85B" w14:textId="77777777" w:rsidR="00B8726C" w:rsidRDefault="00B8726C" w:rsidP="00B8726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</w:p>
          <w:p w14:paraId="5107C98B" w14:textId="77777777" w:rsidR="00B8726C" w:rsidRDefault="00B8726C" w:rsidP="00B8726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</w:p>
          <w:p w14:paraId="291E72D3" w14:textId="32CBB536" w:rsidR="00B8726C" w:rsidRPr="000C6AA9" w:rsidRDefault="00B8726C" w:rsidP="00B8726C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/>
                <w:bCs/>
                <w:sz w:val="28"/>
              </w:rPr>
              <w:t>Lunchpakete</w:t>
            </w:r>
          </w:p>
          <w:p w14:paraId="1027D349" w14:textId="3549AAD3" w:rsidR="00B739F1" w:rsidRPr="000C6AA9" w:rsidRDefault="00B739F1" w:rsidP="00B739F1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</w:p>
        </w:tc>
      </w:tr>
      <w:tr w:rsidR="00987B9E" w:rsidRPr="0047154D" w14:paraId="4B29F66C" w14:textId="77777777" w:rsidTr="00987B9E">
        <w:trPr>
          <w:cantSplit/>
          <w:trHeight w:val="60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77886FFF" w14:textId="77777777" w:rsidR="00987B9E" w:rsidRPr="0047154D" w:rsidRDefault="00987B9E" w:rsidP="00B739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SALAT</w:t>
            </w:r>
          </w:p>
          <w:p w14:paraId="483D7EE6" w14:textId="77777777" w:rsidR="00987B9E" w:rsidRPr="0047154D" w:rsidRDefault="00987B9E" w:rsidP="00B739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7154D">
              <w:rPr>
                <w:rFonts w:ascii="Arial" w:hAnsi="Arial" w:cs="Arial"/>
                <w:b/>
                <w:bCs/>
                <w:color w:val="FF0000"/>
              </w:rPr>
              <w:t xml:space="preserve">oder </w:t>
            </w:r>
          </w:p>
          <w:p w14:paraId="7A3A21BB" w14:textId="77777777" w:rsidR="00987B9E" w:rsidRPr="0047154D" w:rsidRDefault="00987B9E" w:rsidP="00B739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DESSERT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2CFD85" w14:textId="5B3530AA" w:rsidR="00987B9E" w:rsidRPr="0047154D" w:rsidRDefault="00987B9E" w:rsidP="00B739F1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88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69117" w14:textId="4814AC48" w:rsidR="00987B9E" w:rsidRPr="00987B9E" w:rsidRDefault="00987B9E" w:rsidP="00987B9E">
            <w:pPr>
              <w:rPr>
                <w:rFonts w:ascii="Lucida Handwriting" w:eastAsia="Batang" w:hAnsi="Lucida Handwriting" w:cs="Arial"/>
                <w:b/>
                <w:bCs/>
              </w:rPr>
            </w:pPr>
            <w:r w:rsidRPr="00987B9E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F8D48D" w14:textId="2685508A" w:rsidR="00987B9E" w:rsidRPr="0047154D" w:rsidRDefault="00987B9E" w:rsidP="00B739F1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9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F2413" w14:textId="3E69B81F" w:rsidR="00987B9E" w:rsidRPr="005D6A6A" w:rsidRDefault="00987B9E" w:rsidP="00987B9E">
            <w:pPr>
              <w:rPr>
                <w:rFonts w:eastAsia="Batang"/>
                <w:b/>
              </w:rPr>
            </w:pPr>
          </w:p>
        </w:tc>
        <w:tc>
          <w:tcPr>
            <w:tcW w:w="925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17DA99" w14:textId="5E44DBF2" w:rsidR="00987B9E" w:rsidRPr="0047154D" w:rsidRDefault="00987B9E" w:rsidP="00987B9E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87B9E" w:rsidRPr="0047154D" w14:paraId="3FE6F257" w14:textId="77777777" w:rsidTr="00487E1A">
        <w:trPr>
          <w:cantSplit/>
          <w:trHeight w:val="513"/>
          <w:jc w:val="center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23DF7B15" w14:textId="77777777" w:rsidR="00987B9E" w:rsidRPr="0047154D" w:rsidRDefault="00987B9E" w:rsidP="00B739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81930B" w14:textId="2298C15A" w:rsidR="00987B9E" w:rsidRPr="00987B9E" w:rsidRDefault="00987B9E" w:rsidP="00B739F1">
            <w:pPr>
              <w:rPr>
                <w:rFonts w:ascii="Lucida Handwriting" w:eastAsia="Batang" w:hAnsi="Lucida Handwriting" w:cs="Arial"/>
                <w:b/>
                <w:bCs/>
                <w:noProof/>
              </w:rPr>
            </w:pPr>
          </w:p>
        </w:tc>
        <w:tc>
          <w:tcPr>
            <w:tcW w:w="882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F2F29A" w14:textId="3C3221DD" w:rsidR="00987B9E" w:rsidRPr="0047154D" w:rsidRDefault="00987B9E" w:rsidP="00B739F1">
            <w:pPr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51BD1C" w14:textId="636F8E74" w:rsidR="00987B9E" w:rsidRPr="00987B9E" w:rsidRDefault="00987B9E" w:rsidP="00B739F1">
            <w:pPr>
              <w:rPr>
                <w:rFonts w:ascii="Lucida Handwriting" w:eastAsia="Batang" w:hAnsi="Lucida Handwriting" w:cs="Arial"/>
                <w:b/>
                <w:bCs/>
                <w:color w:val="FF0000"/>
              </w:rPr>
            </w:pPr>
          </w:p>
        </w:tc>
        <w:tc>
          <w:tcPr>
            <w:tcW w:w="990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D0B9BB" w14:textId="4B77E566" w:rsidR="00987B9E" w:rsidRPr="0047154D" w:rsidRDefault="00987B9E" w:rsidP="00B739F1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925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721D9E" w14:textId="4D796E84" w:rsidR="00987B9E" w:rsidRPr="002C4033" w:rsidRDefault="00987B9E" w:rsidP="00B739F1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</w:p>
        </w:tc>
      </w:tr>
      <w:tr w:rsidR="00B739F1" w:rsidRPr="0047154D" w14:paraId="5CEEB093" w14:textId="77777777" w:rsidTr="00455AF8">
        <w:trPr>
          <w:cantSplit/>
          <w:trHeight w:val="521"/>
          <w:jc w:val="center"/>
        </w:trPr>
        <w:tc>
          <w:tcPr>
            <w:tcW w:w="12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14:paraId="19EBD970" w14:textId="77777777" w:rsidR="00B739F1" w:rsidRPr="0047154D" w:rsidRDefault="00B739F1" w:rsidP="00B739F1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2155904" behindDoc="0" locked="0" layoutInCell="1" allowOverlap="1" wp14:anchorId="2320014F" wp14:editId="1DDEF364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9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8014B66" w14:textId="2CABCC6C" w:rsidR="00B739F1" w:rsidRPr="0047154D" w:rsidRDefault="00B739F1" w:rsidP="00B739F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4B633E4" w14:textId="77777777" w:rsidR="00B739F1" w:rsidRPr="0047154D" w:rsidRDefault="00B739F1" w:rsidP="00B739F1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CF16F45" w14:textId="77777777" w:rsidR="00B739F1" w:rsidRPr="0047154D" w:rsidRDefault="00B739F1" w:rsidP="00B739F1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54681CE" w14:textId="77777777" w:rsidR="00B739F1" w:rsidRPr="0047154D" w:rsidRDefault="00B739F1" w:rsidP="00B739F1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B739F1" w:rsidRPr="0047154D" w14:paraId="682E56FD" w14:textId="77777777" w:rsidTr="00995C32">
        <w:trPr>
          <w:cantSplit/>
          <w:trHeight w:val="1294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BF8D117" w14:textId="123BBE75" w:rsidR="00B739F1" w:rsidRPr="0047154D" w:rsidRDefault="00B739F1" w:rsidP="00B739F1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 w:rsidR="00A06E9B">
              <w:rPr>
                <w:rFonts w:ascii="Arial" w:hAnsi="Arial" w:cs="Arial"/>
                <w:b/>
                <w:szCs w:val="20"/>
              </w:rPr>
              <w:t>bestellung</w:t>
            </w:r>
            <w:r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14:paraId="237A4975" w14:textId="2411DE56" w:rsidR="00B739F1" w:rsidRPr="0047154D" w:rsidRDefault="00B739F1" w:rsidP="00B739F1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* kontrolliert durch Bio Kontrollstelle: DE-ÖKO-013</w:t>
            </w:r>
          </w:p>
          <w:p w14:paraId="2560C8C6" w14:textId="77777777" w:rsidR="00B739F1" w:rsidRPr="0047154D" w:rsidRDefault="00B739F1" w:rsidP="00B739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14:paraId="0D032169" w14:textId="77777777" w:rsidR="00B739F1" w:rsidRPr="0047154D" w:rsidRDefault="00B739F1" w:rsidP="00B739F1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14:paraId="4C256594" w14:textId="77777777" w:rsidR="00B739F1" w:rsidRPr="0047154D" w:rsidRDefault="00B739F1" w:rsidP="00B739F1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drawing>
                <wp:anchor distT="0" distB="0" distL="114300" distR="114300" simplePos="0" relativeHeight="252156928" behindDoc="0" locked="0" layoutInCell="1" allowOverlap="1" wp14:anchorId="0D2C05F1" wp14:editId="06F4F93B">
                  <wp:simplePos x="0" y="0"/>
                  <wp:positionH relativeFrom="column">
                    <wp:posOffset>6543675</wp:posOffset>
                  </wp:positionH>
                  <wp:positionV relativeFrom="paragraph">
                    <wp:posOffset>106680</wp:posOffset>
                  </wp:positionV>
                  <wp:extent cx="219653" cy="189726"/>
                  <wp:effectExtent l="0" t="0" r="9525" b="1270"/>
                  <wp:wrapNone/>
                  <wp:docPr id="11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53" cy="18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14:paraId="51B6AD97" w14:textId="77777777" w:rsidR="00B739F1" w:rsidRPr="0047154D" w:rsidRDefault="00B739F1" w:rsidP="00B739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p w14:paraId="54CC1FA5" w14:textId="123C8010" w:rsidR="00A47317" w:rsidRPr="0047154D" w:rsidRDefault="00987B9E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182528" behindDoc="1" locked="0" layoutInCell="1" allowOverlap="1" wp14:anchorId="502832D1" wp14:editId="4FEB3425">
            <wp:simplePos x="0" y="0"/>
            <wp:positionH relativeFrom="column">
              <wp:posOffset>-457200</wp:posOffset>
            </wp:positionH>
            <wp:positionV relativeFrom="paragraph">
              <wp:posOffset>-161290</wp:posOffset>
            </wp:positionV>
            <wp:extent cx="10686276" cy="7581900"/>
            <wp:effectExtent l="0" t="0" r="127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müse Hintergru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276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page" w:tblpX="1753" w:tblpY="348"/>
        <w:tblW w:w="0" w:type="auto"/>
        <w:tblLook w:val="04A0" w:firstRow="1" w:lastRow="0" w:firstColumn="1" w:lastColumn="0" w:noHBand="0" w:noVBand="1"/>
      </w:tblPr>
      <w:tblGrid>
        <w:gridCol w:w="1345"/>
        <w:gridCol w:w="5865"/>
      </w:tblGrid>
      <w:tr w:rsidR="000F78C5" w:rsidRPr="0047154D" w14:paraId="74B84540" w14:textId="77777777" w:rsidTr="00F44CA2">
        <w:trPr>
          <w:trHeight w:val="690"/>
        </w:trPr>
        <w:tc>
          <w:tcPr>
            <w:tcW w:w="134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5E6E0D2" w14:textId="5B813366" w:rsidR="000F78C5" w:rsidRPr="0047154D" w:rsidRDefault="00643379" w:rsidP="00894D24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 wp14:anchorId="4FD0F888" wp14:editId="695AAA0F">
                  <wp:extent cx="685800" cy="490855"/>
                  <wp:effectExtent l="19050" t="0" r="0" b="0"/>
                  <wp:docPr id="4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4BB6FF" w14:textId="77777777" w:rsidR="000F78C5" w:rsidRPr="0047154D" w:rsidRDefault="000F78C5" w:rsidP="003C13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5C45A8C0" w14:textId="2BB12EE0" w:rsidR="00DF3614" w:rsidRPr="00095952" w:rsidRDefault="00DF3614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14:paraId="7767BB5E" w14:textId="7EDAECFB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p w14:paraId="618BFB62" w14:textId="77777777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p w14:paraId="5237D0B7" w14:textId="49451BA9" w:rsidR="00DF3614" w:rsidRDefault="00017098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  <w:r>
        <w:rPr>
          <w:i/>
          <w:iCs/>
          <w:sz w:val="22"/>
          <w:szCs w:val="18"/>
        </w:rPr>
        <w:t xml:space="preserve"> </w:t>
      </w: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0D04"/>
    <w:rsid w:val="000025AD"/>
    <w:rsid w:val="00002DCD"/>
    <w:rsid w:val="000040F4"/>
    <w:rsid w:val="00004167"/>
    <w:rsid w:val="000045FC"/>
    <w:rsid w:val="00006BA9"/>
    <w:rsid w:val="00006DD5"/>
    <w:rsid w:val="00007530"/>
    <w:rsid w:val="00007EA4"/>
    <w:rsid w:val="000101B8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565C"/>
    <w:rsid w:val="00017098"/>
    <w:rsid w:val="00017199"/>
    <w:rsid w:val="00020190"/>
    <w:rsid w:val="000219A4"/>
    <w:rsid w:val="00023717"/>
    <w:rsid w:val="00023724"/>
    <w:rsid w:val="0002375E"/>
    <w:rsid w:val="00024C8A"/>
    <w:rsid w:val="000253F3"/>
    <w:rsid w:val="00030493"/>
    <w:rsid w:val="00030BCD"/>
    <w:rsid w:val="00030BFE"/>
    <w:rsid w:val="000310FC"/>
    <w:rsid w:val="0003544C"/>
    <w:rsid w:val="00037926"/>
    <w:rsid w:val="000400DB"/>
    <w:rsid w:val="00041283"/>
    <w:rsid w:val="000442EC"/>
    <w:rsid w:val="000443DC"/>
    <w:rsid w:val="000447EF"/>
    <w:rsid w:val="00046317"/>
    <w:rsid w:val="0004733F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B1F"/>
    <w:rsid w:val="00054E95"/>
    <w:rsid w:val="0005526C"/>
    <w:rsid w:val="00055BD4"/>
    <w:rsid w:val="00056130"/>
    <w:rsid w:val="00057F57"/>
    <w:rsid w:val="00060DC7"/>
    <w:rsid w:val="000613F0"/>
    <w:rsid w:val="0006336D"/>
    <w:rsid w:val="000637D1"/>
    <w:rsid w:val="0006386A"/>
    <w:rsid w:val="00063F4E"/>
    <w:rsid w:val="00064D93"/>
    <w:rsid w:val="000655BA"/>
    <w:rsid w:val="00066044"/>
    <w:rsid w:val="00066233"/>
    <w:rsid w:val="000664E5"/>
    <w:rsid w:val="00066702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5E83"/>
    <w:rsid w:val="00077866"/>
    <w:rsid w:val="00077990"/>
    <w:rsid w:val="000779E3"/>
    <w:rsid w:val="000801FA"/>
    <w:rsid w:val="00080466"/>
    <w:rsid w:val="00080950"/>
    <w:rsid w:val="00081BD9"/>
    <w:rsid w:val="00081ECE"/>
    <w:rsid w:val="00082E06"/>
    <w:rsid w:val="0008366D"/>
    <w:rsid w:val="00084042"/>
    <w:rsid w:val="00084F73"/>
    <w:rsid w:val="00085A59"/>
    <w:rsid w:val="00086385"/>
    <w:rsid w:val="00086A7C"/>
    <w:rsid w:val="00086D41"/>
    <w:rsid w:val="00086D58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788"/>
    <w:rsid w:val="000973B9"/>
    <w:rsid w:val="00097890"/>
    <w:rsid w:val="00097F29"/>
    <w:rsid w:val="000A13D5"/>
    <w:rsid w:val="000A1934"/>
    <w:rsid w:val="000A2F39"/>
    <w:rsid w:val="000A326C"/>
    <w:rsid w:val="000A40A7"/>
    <w:rsid w:val="000A4661"/>
    <w:rsid w:val="000A4849"/>
    <w:rsid w:val="000A498E"/>
    <w:rsid w:val="000A4DDB"/>
    <w:rsid w:val="000A51BF"/>
    <w:rsid w:val="000A5290"/>
    <w:rsid w:val="000A5C19"/>
    <w:rsid w:val="000A5C76"/>
    <w:rsid w:val="000A6CBF"/>
    <w:rsid w:val="000B0E55"/>
    <w:rsid w:val="000B20F9"/>
    <w:rsid w:val="000B293A"/>
    <w:rsid w:val="000B336F"/>
    <w:rsid w:val="000B34A5"/>
    <w:rsid w:val="000B4574"/>
    <w:rsid w:val="000B6081"/>
    <w:rsid w:val="000B6363"/>
    <w:rsid w:val="000B755B"/>
    <w:rsid w:val="000B7E61"/>
    <w:rsid w:val="000C107D"/>
    <w:rsid w:val="000C22B3"/>
    <w:rsid w:val="000C4A1E"/>
    <w:rsid w:val="000C5C61"/>
    <w:rsid w:val="000C612F"/>
    <w:rsid w:val="000C6AA9"/>
    <w:rsid w:val="000C6CFE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6032"/>
    <w:rsid w:val="000F66D0"/>
    <w:rsid w:val="000F6733"/>
    <w:rsid w:val="000F7409"/>
    <w:rsid w:val="000F78C5"/>
    <w:rsid w:val="0010012E"/>
    <w:rsid w:val="00100525"/>
    <w:rsid w:val="00101A62"/>
    <w:rsid w:val="0010203B"/>
    <w:rsid w:val="00102833"/>
    <w:rsid w:val="001032FB"/>
    <w:rsid w:val="0010335A"/>
    <w:rsid w:val="001039B6"/>
    <w:rsid w:val="00103D67"/>
    <w:rsid w:val="00104EC7"/>
    <w:rsid w:val="00104F72"/>
    <w:rsid w:val="001050BF"/>
    <w:rsid w:val="00105600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205AE"/>
    <w:rsid w:val="00121885"/>
    <w:rsid w:val="001226BB"/>
    <w:rsid w:val="00124627"/>
    <w:rsid w:val="001252B5"/>
    <w:rsid w:val="001254B1"/>
    <w:rsid w:val="001265A4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49D7"/>
    <w:rsid w:val="00145356"/>
    <w:rsid w:val="00145392"/>
    <w:rsid w:val="001458A7"/>
    <w:rsid w:val="00145E79"/>
    <w:rsid w:val="0014632F"/>
    <w:rsid w:val="001474F6"/>
    <w:rsid w:val="0014785A"/>
    <w:rsid w:val="0015096B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E69"/>
    <w:rsid w:val="00166E16"/>
    <w:rsid w:val="00167204"/>
    <w:rsid w:val="001672A9"/>
    <w:rsid w:val="00167421"/>
    <w:rsid w:val="00167D21"/>
    <w:rsid w:val="001702C3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678"/>
    <w:rsid w:val="001814DE"/>
    <w:rsid w:val="001817D7"/>
    <w:rsid w:val="001821E6"/>
    <w:rsid w:val="00183664"/>
    <w:rsid w:val="001857A4"/>
    <w:rsid w:val="0018694E"/>
    <w:rsid w:val="00187612"/>
    <w:rsid w:val="00187AA7"/>
    <w:rsid w:val="001905A1"/>
    <w:rsid w:val="00190850"/>
    <w:rsid w:val="00191358"/>
    <w:rsid w:val="00191668"/>
    <w:rsid w:val="00191DFE"/>
    <w:rsid w:val="001931AD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3444"/>
    <w:rsid w:val="001B3F20"/>
    <w:rsid w:val="001B436B"/>
    <w:rsid w:val="001B5844"/>
    <w:rsid w:val="001B5C61"/>
    <w:rsid w:val="001B6BD3"/>
    <w:rsid w:val="001B7C0F"/>
    <w:rsid w:val="001B7DF4"/>
    <w:rsid w:val="001C0C30"/>
    <w:rsid w:val="001C0C9B"/>
    <w:rsid w:val="001C15E3"/>
    <w:rsid w:val="001C29EA"/>
    <w:rsid w:val="001C3062"/>
    <w:rsid w:val="001C33E2"/>
    <w:rsid w:val="001C3A59"/>
    <w:rsid w:val="001C4E8F"/>
    <w:rsid w:val="001C5499"/>
    <w:rsid w:val="001C5784"/>
    <w:rsid w:val="001C6119"/>
    <w:rsid w:val="001C740F"/>
    <w:rsid w:val="001D151F"/>
    <w:rsid w:val="001D1EB7"/>
    <w:rsid w:val="001D3C2A"/>
    <w:rsid w:val="001D44AF"/>
    <w:rsid w:val="001D5088"/>
    <w:rsid w:val="001D5269"/>
    <w:rsid w:val="001D65BE"/>
    <w:rsid w:val="001D7286"/>
    <w:rsid w:val="001D7AF1"/>
    <w:rsid w:val="001E0962"/>
    <w:rsid w:val="001E16C4"/>
    <w:rsid w:val="001E1DF4"/>
    <w:rsid w:val="001E2234"/>
    <w:rsid w:val="001E328C"/>
    <w:rsid w:val="001E4828"/>
    <w:rsid w:val="001E5168"/>
    <w:rsid w:val="001E6824"/>
    <w:rsid w:val="001E707D"/>
    <w:rsid w:val="001F1A9F"/>
    <w:rsid w:val="001F1BEE"/>
    <w:rsid w:val="001F2276"/>
    <w:rsid w:val="001F281D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512"/>
    <w:rsid w:val="002040A7"/>
    <w:rsid w:val="002044C4"/>
    <w:rsid w:val="00204C81"/>
    <w:rsid w:val="00204D07"/>
    <w:rsid w:val="0020536F"/>
    <w:rsid w:val="0020562E"/>
    <w:rsid w:val="002068BB"/>
    <w:rsid w:val="002075FD"/>
    <w:rsid w:val="00210439"/>
    <w:rsid w:val="00210D79"/>
    <w:rsid w:val="00211846"/>
    <w:rsid w:val="00213028"/>
    <w:rsid w:val="00213096"/>
    <w:rsid w:val="00214C8A"/>
    <w:rsid w:val="0021571A"/>
    <w:rsid w:val="00215A00"/>
    <w:rsid w:val="00216D1D"/>
    <w:rsid w:val="0021731B"/>
    <w:rsid w:val="002178BB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196"/>
    <w:rsid w:val="00237ED4"/>
    <w:rsid w:val="00240A5A"/>
    <w:rsid w:val="00240BC8"/>
    <w:rsid w:val="00240F38"/>
    <w:rsid w:val="002418AB"/>
    <w:rsid w:val="002424E4"/>
    <w:rsid w:val="00244336"/>
    <w:rsid w:val="002444A4"/>
    <w:rsid w:val="0024472B"/>
    <w:rsid w:val="00244F5B"/>
    <w:rsid w:val="0024514E"/>
    <w:rsid w:val="00245792"/>
    <w:rsid w:val="00245CAF"/>
    <w:rsid w:val="002466F9"/>
    <w:rsid w:val="0024750F"/>
    <w:rsid w:val="00247860"/>
    <w:rsid w:val="00250A9F"/>
    <w:rsid w:val="00251184"/>
    <w:rsid w:val="00252772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B1B"/>
    <w:rsid w:val="00257D50"/>
    <w:rsid w:val="00260ACD"/>
    <w:rsid w:val="0026164E"/>
    <w:rsid w:val="002617AF"/>
    <w:rsid w:val="00261814"/>
    <w:rsid w:val="00261D6E"/>
    <w:rsid w:val="00261EE4"/>
    <w:rsid w:val="002623B7"/>
    <w:rsid w:val="00262697"/>
    <w:rsid w:val="00262EF9"/>
    <w:rsid w:val="00263000"/>
    <w:rsid w:val="002635E5"/>
    <w:rsid w:val="00263AC1"/>
    <w:rsid w:val="00264CB4"/>
    <w:rsid w:val="00265982"/>
    <w:rsid w:val="00265BF2"/>
    <w:rsid w:val="00267C2A"/>
    <w:rsid w:val="00267F8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741"/>
    <w:rsid w:val="002837A7"/>
    <w:rsid w:val="0028460F"/>
    <w:rsid w:val="00285456"/>
    <w:rsid w:val="00285536"/>
    <w:rsid w:val="00287E91"/>
    <w:rsid w:val="00287F7D"/>
    <w:rsid w:val="002901C7"/>
    <w:rsid w:val="00291F1D"/>
    <w:rsid w:val="0029218B"/>
    <w:rsid w:val="00293B1B"/>
    <w:rsid w:val="00294A70"/>
    <w:rsid w:val="00294D00"/>
    <w:rsid w:val="00295527"/>
    <w:rsid w:val="00295EA4"/>
    <w:rsid w:val="00296721"/>
    <w:rsid w:val="002972EF"/>
    <w:rsid w:val="002975FA"/>
    <w:rsid w:val="002A0F10"/>
    <w:rsid w:val="002A16EC"/>
    <w:rsid w:val="002A1B9C"/>
    <w:rsid w:val="002A2CE7"/>
    <w:rsid w:val="002A2E44"/>
    <w:rsid w:val="002A2F11"/>
    <w:rsid w:val="002A2FFF"/>
    <w:rsid w:val="002A330C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3ED2"/>
    <w:rsid w:val="002B3F5A"/>
    <w:rsid w:val="002B4DA2"/>
    <w:rsid w:val="002B4F54"/>
    <w:rsid w:val="002B50F5"/>
    <w:rsid w:val="002B53D9"/>
    <w:rsid w:val="002B64A5"/>
    <w:rsid w:val="002B6F88"/>
    <w:rsid w:val="002C010E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4A6"/>
    <w:rsid w:val="002D3B27"/>
    <w:rsid w:val="002D3C5E"/>
    <w:rsid w:val="002D4446"/>
    <w:rsid w:val="002D4743"/>
    <w:rsid w:val="002D4DF6"/>
    <w:rsid w:val="002D59B1"/>
    <w:rsid w:val="002D5B6A"/>
    <w:rsid w:val="002D69C7"/>
    <w:rsid w:val="002D6B2D"/>
    <w:rsid w:val="002D7440"/>
    <w:rsid w:val="002D79BD"/>
    <w:rsid w:val="002E0020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31"/>
    <w:rsid w:val="002F17B0"/>
    <w:rsid w:val="002F2828"/>
    <w:rsid w:val="002F2F0F"/>
    <w:rsid w:val="002F3A31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52E7"/>
    <w:rsid w:val="00305755"/>
    <w:rsid w:val="00306E0F"/>
    <w:rsid w:val="00310809"/>
    <w:rsid w:val="0031080E"/>
    <w:rsid w:val="00311B3C"/>
    <w:rsid w:val="00313279"/>
    <w:rsid w:val="00314159"/>
    <w:rsid w:val="00314A59"/>
    <w:rsid w:val="003157A4"/>
    <w:rsid w:val="003158B1"/>
    <w:rsid w:val="00315C36"/>
    <w:rsid w:val="00315E7E"/>
    <w:rsid w:val="0031786B"/>
    <w:rsid w:val="00317955"/>
    <w:rsid w:val="00321070"/>
    <w:rsid w:val="003232AA"/>
    <w:rsid w:val="003246B9"/>
    <w:rsid w:val="00324706"/>
    <w:rsid w:val="003256CC"/>
    <w:rsid w:val="0032777B"/>
    <w:rsid w:val="00327955"/>
    <w:rsid w:val="00327CA8"/>
    <w:rsid w:val="00330239"/>
    <w:rsid w:val="00330432"/>
    <w:rsid w:val="0033052F"/>
    <w:rsid w:val="00330714"/>
    <w:rsid w:val="00331EA9"/>
    <w:rsid w:val="00332987"/>
    <w:rsid w:val="003331AE"/>
    <w:rsid w:val="00333E43"/>
    <w:rsid w:val="003362E7"/>
    <w:rsid w:val="0034018F"/>
    <w:rsid w:val="00340B9F"/>
    <w:rsid w:val="00340EC9"/>
    <w:rsid w:val="0034121E"/>
    <w:rsid w:val="00342040"/>
    <w:rsid w:val="003422BE"/>
    <w:rsid w:val="00342B6B"/>
    <w:rsid w:val="00342E1B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67B"/>
    <w:rsid w:val="003627AB"/>
    <w:rsid w:val="00363C8E"/>
    <w:rsid w:val="00364CC9"/>
    <w:rsid w:val="0036583A"/>
    <w:rsid w:val="00366C8B"/>
    <w:rsid w:val="0037094D"/>
    <w:rsid w:val="00370E5C"/>
    <w:rsid w:val="00371877"/>
    <w:rsid w:val="00371B0D"/>
    <w:rsid w:val="003743DA"/>
    <w:rsid w:val="003751A7"/>
    <w:rsid w:val="00375803"/>
    <w:rsid w:val="0037747A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6053"/>
    <w:rsid w:val="0038639A"/>
    <w:rsid w:val="00387999"/>
    <w:rsid w:val="00387BA1"/>
    <w:rsid w:val="00387FA2"/>
    <w:rsid w:val="0039088A"/>
    <w:rsid w:val="0039130C"/>
    <w:rsid w:val="00391961"/>
    <w:rsid w:val="00392792"/>
    <w:rsid w:val="003928B6"/>
    <w:rsid w:val="00392B94"/>
    <w:rsid w:val="00392F84"/>
    <w:rsid w:val="00393273"/>
    <w:rsid w:val="003933BC"/>
    <w:rsid w:val="00393579"/>
    <w:rsid w:val="00393D6E"/>
    <w:rsid w:val="00394516"/>
    <w:rsid w:val="0039527E"/>
    <w:rsid w:val="00395D92"/>
    <w:rsid w:val="00396CB1"/>
    <w:rsid w:val="003970DD"/>
    <w:rsid w:val="00397905"/>
    <w:rsid w:val="00397D31"/>
    <w:rsid w:val="00397DF0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D99"/>
    <w:rsid w:val="003B24E6"/>
    <w:rsid w:val="003B269E"/>
    <w:rsid w:val="003B41A9"/>
    <w:rsid w:val="003B6025"/>
    <w:rsid w:val="003C131A"/>
    <w:rsid w:val="003C1DA3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7AA6"/>
    <w:rsid w:val="003F14BC"/>
    <w:rsid w:val="003F1A79"/>
    <w:rsid w:val="003F423F"/>
    <w:rsid w:val="003F45BC"/>
    <w:rsid w:val="003F4A23"/>
    <w:rsid w:val="003F57C7"/>
    <w:rsid w:val="003F619E"/>
    <w:rsid w:val="003F7A08"/>
    <w:rsid w:val="004008EC"/>
    <w:rsid w:val="0040114C"/>
    <w:rsid w:val="0040150E"/>
    <w:rsid w:val="004016FF"/>
    <w:rsid w:val="00401D15"/>
    <w:rsid w:val="0040254F"/>
    <w:rsid w:val="00402CD5"/>
    <w:rsid w:val="00403ABF"/>
    <w:rsid w:val="00404149"/>
    <w:rsid w:val="00404F6C"/>
    <w:rsid w:val="00406E94"/>
    <w:rsid w:val="00407075"/>
    <w:rsid w:val="0040748C"/>
    <w:rsid w:val="0040765A"/>
    <w:rsid w:val="004100ED"/>
    <w:rsid w:val="0041022F"/>
    <w:rsid w:val="0041123B"/>
    <w:rsid w:val="004130E5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6735"/>
    <w:rsid w:val="00426A29"/>
    <w:rsid w:val="00430922"/>
    <w:rsid w:val="004312BE"/>
    <w:rsid w:val="00431592"/>
    <w:rsid w:val="00431C13"/>
    <w:rsid w:val="00432416"/>
    <w:rsid w:val="0043302A"/>
    <w:rsid w:val="0043427B"/>
    <w:rsid w:val="00434A81"/>
    <w:rsid w:val="00434B6D"/>
    <w:rsid w:val="004351D0"/>
    <w:rsid w:val="00436A12"/>
    <w:rsid w:val="00436A5C"/>
    <w:rsid w:val="004371A6"/>
    <w:rsid w:val="00440069"/>
    <w:rsid w:val="004417CD"/>
    <w:rsid w:val="00442570"/>
    <w:rsid w:val="004438A6"/>
    <w:rsid w:val="00443FE8"/>
    <w:rsid w:val="00444CF4"/>
    <w:rsid w:val="00445990"/>
    <w:rsid w:val="00445C69"/>
    <w:rsid w:val="004461E5"/>
    <w:rsid w:val="00447D48"/>
    <w:rsid w:val="00450382"/>
    <w:rsid w:val="00451539"/>
    <w:rsid w:val="00451B71"/>
    <w:rsid w:val="004522FF"/>
    <w:rsid w:val="00452DEA"/>
    <w:rsid w:val="0045345E"/>
    <w:rsid w:val="00453791"/>
    <w:rsid w:val="00453BA5"/>
    <w:rsid w:val="00453E4B"/>
    <w:rsid w:val="00453E6D"/>
    <w:rsid w:val="00455087"/>
    <w:rsid w:val="00455AF8"/>
    <w:rsid w:val="00455F39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53E"/>
    <w:rsid w:val="0047154D"/>
    <w:rsid w:val="00471BCA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F45"/>
    <w:rsid w:val="00483057"/>
    <w:rsid w:val="004830C0"/>
    <w:rsid w:val="00483AEB"/>
    <w:rsid w:val="00483E83"/>
    <w:rsid w:val="0048443D"/>
    <w:rsid w:val="00484720"/>
    <w:rsid w:val="0048559F"/>
    <w:rsid w:val="00485D7D"/>
    <w:rsid w:val="00490152"/>
    <w:rsid w:val="00490A27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5FC9"/>
    <w:rsid w:val="004A6996"/>
    <w:rsid w:val="004A783D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5C0C"/>
    <w:rsid w:val="004B5D2E"/>
    <w:rsid w:val="004B6148"/>
    <w:rsid w:val="004B7A96"/>
    <w:rsid w:val="004C0048"/>
    <w:rsid w:val="004C2135"/>
    <w:rsid w:val="004C22A4"/>
    <w:rsid w:val="004C2AE7"/>
    <w:rsid w:val="004C3B3F"/>
    <w:rsid w:val="004C4DB7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7B5F"/>
    <w:rsid w:val="004E09CF"/>
    <w:rsid w:val="004E2548"/>
    <w:rsid w:val="004E3899"/>
    <w:rsid w:val="004E3B78"/>
    <w:rsid w:val="004E3D9F"/>
    <w:rsid w:val="004E5C8C"/>
    <w:rsid w:val="004E655C"/>
    <w:rsid w:val="004E6674"/>
    <w:rsid w:val="004E7398"/>
    <w:rsid w:val="004E76F0"/>
    <w:rsid w:val="004F2DD3"/>
    <w:rsid w:val="004F37B0"/>
    <w:rsid w:val="004F40F7"/>
    <w:rsid w:val="004F41D4"/>
    <w:rsid w:val="004F420E"/>
    <w:rsid w:val="004F5F08"/>
    <w:rsid w:val="004F66C2"/>
    <w:rsid w:val="004F677B"/>
    <w:rsid w:val="004F6AE6"/>
    <w:rsid w:val="00500156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75CB"/>
    <w:rsid w:val="00510361"/>
    <w:rsid w:val="00510946"/>
    <w:rsid w:val="00510F74"/>
    <w:rsid w:val="00512C0B"/>
    <w:rsid w:val="0051360D"/>
    <w:rsid w:val="00516FF2"/>
    <w:rsid w:val="00517823"/>
    <w:rsid w:val="00517DF0"/>
    <w:rsid w:val="00521144"/>
    <w:rsid w:val="00521B49"/>
    <w:rsid w:val="00522A49"/>
    <w:rsid w:val="00524287"/>
    <w:rsid w:val="0052435E"/>
    <w:rsid w:val="00524616"/>
    <w:rsid w:val="00526E24"/>
    <w:rsid w:val="00527101"/>
    <w:rsid w:val="00527CFB"/>
    <w:rsid w:val="00527EB9"/>
    <w:rsid w:val="00531709"/>
    <w:rsid w:val="00533838"/>
    <w:rsid w:val="0053464D"/>
    <w:rsid w:val="0053699B"/>
    <w:rsid w:val="00536BA2"/>
    <w:rsid w:val="00536BDC"/>
    <w:rsid w:val="00544E05"/>
    <w:rsid w:val="00545EE7"/>
    <w:rsid w:val="00545F74"/>
    <w:rsid w:val="00545FBF"/>
    <w:rsid w:val="00546805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C54"/>
    <w:rsid w:val="00555ACA"/>
    <w:rsid w:val="00555EBB"/>
    <w:rsid w:val="00555EE5"/>
    <w:rsid w:val="00556FBA"/>
    <w:rsid w:val="005579E9"/>
    <w:rsid w:val="00560F25"/>
    <w:rsid w:val="005632F6"/>
    <w:rsid w:val="005634D9"/>
    <w:rsid w:val="00563AB6"/>
    <w:rsid w:val="00564896"/>
    <w:rsid w:val="0056495C"/>
    <w:rsid w:val="0056606A"/>
    <w:rsid w:val="00566220"/>
    <w:rsid w:val="0056754B"/>
    <w:rsid w:val="00571130"/>
    <w:rsid w:val="00571DA8"/>
    <w:rsid w:val="00571FE1"/>
    <w:rsid w:val="0057207D"/>
    <w:rsid w:val="005723C5"/>
    <w:rsid w:val="0057451A"/>
    <w:rsid w:val="005750AF"/>
    <w:rsid w:val="00575E90"/>
    <w:rsid w:val="00575F70"/>
    <w:rsid w:val="005767C7"/>
    <w:rsid w:val="005768D0"/>
    <w:rsid w:val="00576EFF"/>
    <w:rsid w:val="0057743D"/>
    <w:rsid w:val="005778F4"/>
    <w:rsid w:val="00577DF2"/>
    <w:rsid w:val="0058089E"/>
    <w:rsid w:val="0058114B"/>
    <w:rsid w:val="00582BF9"/>
    <w:rsid w:val="00582ED1"/>
    <w:rsid w:val="005834D3"/>
    <w:rsid w:val="00584520"/>
    <w:rsid w:val="00584DE3"/>
    <w:rsid w:val="0058508E"/>
    <w:rsid w:val="00586331"/>
    <w:rsid w:val="00586474"/>
    <w:rsid w:val="00586716"/>
    <w:rsid w:val="00586D2E"/>
    <w:rsid w:val="00591525"/>
    <w:rsid w:val="0059186B"/>
    <w:rsid w:val="005933A6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45B1"/>
    <w:rsid w:val="005A4BE3"/>
    <w:rsid w:val="005A4D7E"/>
    <w:rsid w:val="005A5397"/>
    <w:rsid w:val="005A5C2E"/>
    <w:rsid w:val="005A6F9D"/>
    <w:rsid w:val="005A751F"/>
    <w:rsid w:val="005B0DA6"/>
    <w:rsid w:val="005B0E8A"/>
    <w:rsid w:val="005B186E"/>
    <w:rsid w:val="005B1EFB"/>
    <w:rsid w:val="005B2EEB"/>
    <w:rsid w:val="005B30C3"/>
    <w:rsid w:val="005B5CBC"/>
    <w:rsid w:val="005B5F05"/>
    <w:rsid w:val="005C0FBC"/>
    <w:rsid w:val="005C199D"/>
    <w:rsid w:val="005C218B"/>
    <w:rsid w:val="005C5B3A"/>
    <w:rsid w:val="005C5BBE"/>
    <w:rsid w:val="005C70BF"/>
    <w:rsid w:val="005D1A45"/>
    <w:rsid w:val="005D1C64"/>
    <w:rsid w:val="005D22B0"/>
    <w:rsid w:val="005D34C2"/>
    <w:rsid w:val="005D43CE"/>
    <w:rsid w:val="005D4DEB"/>
    <w:rsid w:val="005D5BBA"/>
    <w:rsid w:val="005D6932"/>
    <w:rsid w:val="005D6A6A"/>
    <w:rsid w:val="005E1C05"/>
    <w:rsid w:val="005E282B"/>
    <w:rsid w:val="005E28A6"/>
    <w:rsid w:val="005E2E3C"/>
    <w:rsid w:val="005E309B"/>
    <w:rsid w:val="005E380D"/>
    <w:rsid w:val="005E4AC7"/>
    <w:rsid w:val="005E6522"/>
    <w:rsid w:val="005E6B3E"/>
    <w:rsid w:val="005E7E3A"/>
    <w:rsid w:val="005E7EFB"/>
    <w:rsid w:val="005F21B6"/>
    <w:rsid w:val="005F21D8"/>
    <w:rsid w:val="005F34EE"/>
    <w:rsid w:val="005F350A"/>
    <w:rsid w:val="005F3B4D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6EB7"/>
    <w:rsid w:val="0060701F"/>
    <w:rsid w:val="0060726D"/>
    <w:rsid w:val="006073F4"/>
    <w:rsid w:val="006103FC"/>
    <w:rsid w:val="00610875"/>
    <w:rsid w:val="00611E5E"/>
    <w:rsid w:val="00613687"/>
    <w:rsid w:val="006138A0"/>
    <w:rsid w:val="006138DC"/>
    <w:rsid w:val="006152CB"/>
    <w:rsid w:val="00615351"/>
    <w:rsid w:val="00615BE6"/>
    <w:rsid w:val="00616051"/>
    <w:rsid w:val="0061649F"/>
    <w:rsid w:val="0061690C"/>
    <w:rsid w:val="00620582"/>
    <w:rsid w:val="0062094C"/>
    <w:rsid w:val="006215B1"/>
    <w:rsid w:val="00621A91"/>
    <w:rsid w:val="00622268"/>
    <w:rsid w:val="00622625"/>
    <w:rsid w:val="006237DC"/>
    <w:rsid w:val="00623A63"/>
    <w:rsid w:val="006241CF"/>
    <w:rsid w:val="00624F09"/>
    <w:rsid w:val="0062520A"/>
    <w:rsid w:val="0062569F"/>
    <w:rsid w:val="00626D2D"/>
    <w:rsid w:val="00627C1A"/>
    <w:rsid w:val="00630593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1E39"/>
    <w:rsid w:val="00642CBD"/>
    <w:rsid w:val="00643379"/>
    <w:rsid w:val="0064374B"/>
    <w:rsid w:val="00644C18"/>
    <w:rsid w:val="006456F7"/>
    <w:rsid w:val="00645EDA"/>
    <w:rsid w:val="006475DE"/>
    <w:rsid w:val="00647772"/>
    <w:rsid w:val="00647FBE"/>
    <w:rsid w:val="00650C35"/>
    <w:rsid w:val="006529CD"/>
    <w:rsid w:val="006563B5"/>
    <w:rsid w:val="00656A42"/>
    <w:rsid w:val="00656C7B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32D"/>
    <w:rsid w:val="00672349"/>
    <w:rsid w:val="00672A15"/>
    <w:rsid w:val="00672B52"/>
    <w:rsid w:val="006732EC"/>
    <w:rsid w:val="00675FB4"/>
    <w:rsid w:val="00677AF4"/>
    <w:rsid w:val="00680583"/>
    <w:rsid w:val="006822A4"/>
    <w:rsid w:val="00682430"/>
    <w:rsid w:val="006828B4"/>
    <w:rsid w:val="0068469C"/>
    <w:rsid w:val="00684A70"/>
    <w:rsid w:val="0068553C"/>
    <w:rsid w:val="006868E5"/>
    <w:rsid w:val="00686900"/>
    <w:rsid w:val="006871E4"/>
    <w:rsid w:val="00687E57"/>
    <w:rsid w:val="00690132"/>
    <w:rsid w:val="00692E9A"/>
    <w:rsid w:val="00693449"/>
    <w:rsid w:val="00694BC3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550E"/>
    <w:rsid w:val="006A68D7"/>
    <w:rsid w:val="006A6AB1"/>
    <w:rsid w:val="006A6B87"/>
    <w:rsid w:val="006A6CA1"/>
    <w:rsid w:val="006A74C7"/>
    <w:rsid w:val="006B0B0B"/>
    <w:rsid w:val="006B0B15"/>
    <w:rsid w:val="006B1307"/>
    <w:rsid w:val="006B2471"/>
    <w:rsid w:val="006B27C8"/>
    <w:rsid w:val="006B3533"/>
    <w:rsid w:val="006B3AA9"/>
    <w:rsid w:val="006B451D"/>
    <w:rsid w:val="006B5119"/>
    <w:rsid w:val="006B65FA"/>
    <w:rsid w:val="006C019B"/>
    <w:rsid w:val="006C0504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4C4"/>
    <w:rsid w:val="006E27CC"/>
    <w:rsid w:val="006E445C"/>
    <w:rsid w:val="006E4A78"/>
    <w:rsid w:val="006E7EE1"/>
    <w:rsid w:val="006E7F4B"/>
    <w:rsid w:val="006F0871"/>
    <w:rsid w:val="006F0F4D"/>
    <w:rsid w:val="006F136F"/>
    <w:rsid w:val="006F1842"/>
    <w:rsid w:val="006F2785"/>
    <w:rsid w:val="006F351D"/>
    <w:rsid w:val="006F5018"/>
    <w:rsid w:val="006F5BF7"/>
    <w:rsid w:val="006F6080"/>
    <w:rsid w:val="006F61FA"/>
    <w:rsid w:val="006F71E5"/>
    <w:rsid w:val="006F72CB"/>
    <w:rsid w:val="006F7938"/>
    <w:rsid w:val="007002EB"/>
    <w:rsid w:val="0070309F"/>
    <w:rsid w:val="00703ACC"/>
    <w:rsid w:val="007042D7"/>
    <w:rsid w:val="00704965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DFE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60456"/>
    <w:rsid w:val="00760A47"/>
    <w:rsid w:val="00761219"/>
    <w:rsid w:val="00762187"/>
    <w:rsid w:val="00762228"/>
    <w:rsid w:val="00765A78"/>
    <w:rsid w:val="0076621F"/>
    <w:rsid w:val="0076667F"/>
    <w:rsid w:val="0077063E"/>
    <w:rsid w:val="00770FB6"/>
    <w:rsid w:val="00770FE0"/>
    <w:rsid w:val="00771B4C"/>
    <w:rsid w:val="00771E46"/>
    <w:rsid w:val="00772B28"/>
    <w:rsid w:val="007748F9"/>
    <w:rsid w:val="00774DFD"/>
    <w:rsid w:val="007754DA"/>
    <w:rsid w:val="00775BB5"/>
    <w:rsid w:val="00776BD4"/>
    <w:rsid w:val="00777492"/>
    <w:rsid w:val="00777873"/>
    <w:rsid w:val="00780CBB"/>
    <w:rsid w:val="00781A15"/>
    <w:rsid w:val="00783923"/>
    <w:rsid w:val="00783A71"/>
    <w:rsid w:val="00784A86"/>
    <w:rsid w:val="00784E55"/>
    <w:rsid w:val="007861E2"/>
    <w:rsid w:val="0078637B"/>
    <w:rsid w:val="00792B96"/>
    <w:rsid w:val="00793072"/>
    <w:rsid w:val="007930E9"/>
    <w:rsid w:val="007945E5"/>
    <w:rsid w:val="00795264"/>
    <w:rsid w:val="00795432"/>
    <w:rsid w:val="00797688"/>
    <w:rsid w:val="007977DE"/>
    <w:rsid w:val="00797898"/>
    <w:rsid w:val="00797C2F"/>
    <w:rsid w:val="007A0841"/>
    <w:rsid w:val="007A0A3B"/>
    <w:rsid w:val="007A0ADE"/>
    <w:rsid w:val="007A18AF"/>
    <w:rsid w:val="007A222F"/>
    <w:rsid w:val="007A2701"/>
    <w:rsid w:val="007A2C48"/>
    <w:rsid w:val="007A5309"/>
    <w:rsid w:val="007A5746"/>
    <w:rsid w:val="007A57A3"/>
    <w:rsid w:val="007A62B3"/>
    <w:rsid w:val="007A6A51"/>
    <w:rsid w:val="007B1407"/>
    <w:rsid w:val="007B3B31"/>
    <w:rsid w:val="007B51CE"/>
    <w:rsid w:val="007B5347"/>
    <w:rsid w:val="007B732F"/>
    <w:rsid w:val="007B7B92"/>
    <w:rsid w:val="007B7F0F"/>
    <w:rsid w:val="007C00B7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34B"/>
    <w:rsid w:val="007D7D2F"/>
    <w:rsid w:val="007E13F4"/>
    <w:rsid w:val="007E17FE"/>
    <w:rsid w:val="007E2EF4"/>
    <w:rsid w:val="007E321E"/>
    <w:rsid w:val="007E3CBB"/>
    <w:rsid w:val="007E45ED"/>
    <w:rsid w:val="007E4DDB"/>
    <w:rsid w:val="007E5175"/>
    <w:rsid w:val="007E5321"/>
    <w:rsid w:val="007E5CBE"/>
    <w:rsid w:val="007F1661"/>
    <w:rsid w:val="007F1C02"/>
    <w:rsid w:val="007F33CA"/>
    <w:rsid w:val="007F3DCA"/>
    <w:rsid w:val="007F589E"/>
    <w:rsid w:val="007F6243"/>
    <w:rsid w:val="007F6330"/>
    <w:rsid w:val="007F69A0"/>
    <w:rsid w:val="007F6CEE"/>
    <w:rsid w:val="007F740F"/>
    <w:rsid w:val="007F7F9D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F6B"/>
    <w:rsid w:val="00807B62"/>
    <w:rsid w:val="00810459"/>
    <w:rsid w:val="008106B8"/>
    <w:rsid w:val="00810923"/>
    <w:rsid w:val="00811E6D"/>
    <w:rsid w:val="0081207E"/>
    <w:rsid w:val="008125CD"/>
    <w:rsid w:val="0081297B"/>
    <w:rsid w:val="00813ACD"/>
    <w:rsid w:val="00813B1D"/>
    <w:rsid w:val="00814383"/>
    <w:rsid w:val="00815365"/>
    <w:rsid w:val="00816AAD"/>
    <w:rsid w:val="00816F71"/>
    <w:rsid w:val="00817BA7"/>
    <w:rsid w:val="00820BE3"/>
    <w:rsid w:val="00821243"/>
    <w:rsid w:val="0082244C"/>
    <w:rsid w:val="00822EAB"/>
    <w:rsid w:val="00823B5D"/>
    <w:rsid w:val="00823FA2"/>
    <w:rsid w:val="00826073"/>
    <w:rsid w:val="00826A91"/>
    <w:rsid w:val="00827183"/>
    <w:rsid w:val="00830614"/>
    <w:rsid w:val="008313D3"/>
    <w:rsid w:val="00831A7C"/>
    <w:rsid w:val="00832202"/>
    <w:rsid w:val="00832434"/>
    <w:rsid w:val="008352D6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C43"/>
    <w:rsid w:val="00843425"/>
    <w:rsid w:val="008442A1"/>
    <w:rsid w:val="008455FE"/>
    <w:rsid w:val="00846D0C"/>
    <w:rsid w:val="00850327"/>
    <w:rsid w:val="008512C7"/>
    <w:rsid w:val="0085222F"/>
    <w:rsid w:val="00852FBE"/>
    <w:rsid w:val="00853080"/>
    <w:rsid w:val="0085309D"/>
    <w:rsid w:val="008530BD"/>
    <w:rsid w:val="008539A2"/>
    <w:rsid w:val="00854103"/>
    <w:rsid w:val="00854514"/>
    <w:rsid w:val="0085476A"/>
    <w:rsid w:val="008568CF"/>
    <w:rsid w:val="0085761F"/>
    <w:rsid w:val="00860A38"/>
    <w:rsid w:val="008610E8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2D88"/>
    <w:rsid w:val="0087339C"/>
    <w:rsid w:val="0088067A"/>
    <w:rsid w:val="0088089F"/>
    <w:rsid w:val="00880DC9"/>
    <w:rsid w:val="0088120F"/>
    <w:rsid w:val="008818D9"/>
    <w:rsid w:val="00882043"/>
    <w:rsid w:val="00882579"/>
    <w:rsid w:val="00882AEC"/>
    <w:rsid w:val="00883826"/>
    <w:rsid w:val="00884349"/>
    <w:rsid w:val="0088467A"/>
    <w:rsid w:val="00884CF4"/>
    <w:rsid w:val="0088620E"/>
    <w:rsid w:val="0088739E"/>
    <w:rsid w:val="008908D1"/>
    <w:rsid w:val="00890D50"/>
    <w:rsid w:val="00891769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66B"/>
    <w:rsid w:val="008A176A"/>
    <w:rsid w:val="008A229D"/>
    <w:rsid w:val="008A317A"/>
    <w:rsid w:val="008A31DE"/>
    <w:rsid w:val="008A40B8"/>
    <w:rsid w:val="008A41F7"/>
    <w:rsid w:val="008A490C"/>
    <w:rsid w:val="008A4E65"/>
    <w:rsid w:val="008A6626"/>
    <w:rsid w:val="008A76E5"/>
    <w:rsid w:val="008A7781"/>
    <w:rsid w:val="008A7B11"/>
    <w:rsid w:val="008B064A"/>
    <w:rsid w:val="008B0C7C"/>
    <w:rsid w:val="008B191F"/>
    <w:rsid w:val="008B2000"/>
    <w:rsid w:val="008B26A1"/>
    <w:rsid w:val="008B3631"/>
    <w:rsid w:val="008B3D10"/>
    <w:rsid w:val="008B4944"/>
    <w:rsid w:val="008B5648"/>
    <w:rsid w:val="008B5D88"/>
    <w:rsid w:val="008B5E90"/>
    <w:rsid w:val="008B69F3"/>
    <w:rsid w:val="008B6BBC"/>
    <w:rsid w:val="008C00D1"/>
    <w:rsid w:val="008C03F5"/>
    <w:rsid w:val="008C12C7"/>
    <w:rsid w:val="008C17D4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E01C6"/>
    <w:rsid w:val="008E18D9"/>
    <w:rsid w:val="008E1C5C"/>
    <w:rsid w:val="008E1E08"/>
    <w:rsid w:val="008E1FB7"/>
    <w:rsid w:val="008E2945"/>
    <w:rsid w:val="008E30A2"/>
    <w:rsid w:val="008E3678"/>
    <w:rsid w:val="008E4154"/>
    <w:rsid w:val="008E680D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39FB"/>
    <w:rsid w:val="00904A72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18B0"/>
    <w:rsid w:val="00922C5C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27CE1"/>
    <w:rsid w:val="00930588"/>
    <w:rsid w:val="009309ED"/>
    <w:rsid w:val="00930D9A"/>
    <w:rsid w:val="0093108B"/>
    <w:rsid w:val="00931963"/>
    <w:rsid w:val="00931ABF"/>
    <w:rsid w:val="00931C2E"/>
    <w:rsid w:val="00932713"/>
    <w:rsid w:val="009330A5"/>
    <w:rsid w:val="009346A0"/>
    <w:rsid w:val="009346A9"/>
    <w:rsid w:val="00934CAF"/>
    <w:rsid w:val="00935137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3636"/>
    <w:rsid w:val="0095415C"/>
    <w:rsid w:val="00955956"/>
    <w:rsid w:val="00955DCC"/>
    <w:rsid w:val="00956231"/>
    <w:rsid w:val="00956277"/>
    <w:rsid w:val="0095661B"/>
    <w:rsid w:val="00960091"/>
    <w:rsid w:val="00960B93"/>
    <w:rsid w:val="00961B69"/>
    <w:rsid w:val="00961EF7"/>
    <w:rsid w:val="009623DE"/>
    <w:rsid w:val="0096282B"/>
    <w:rsid w:val="009642AA"/>
    <w:rsid w:val="00966058"/>
    <w:rsid w:val="00966210"/>
    <w:rsid w:val="00967012"/>
    <w:rsid w:val="009678CE"/>
    <w:rsid w:val="00970E86"/>
    <w:rsid w:val="00971CFB"/>
    <w:rsid w:val="00973710"/>
    <w:rsid w:val="0097382B"/>
    <w:rsid w:val="00974BAD"/>
    <w:rsid w:val="00974DAB"/>
    <w:rsid w:val="00975567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54F"/>
    <w:rsid w:val="009845D4"/>
    <w:rsid w:val="009849AF"/>
    <w:rsid w:val="00985243"/>
    <w:rsid w:val="00985DD5"/>
    <w:rsid w:val="00985F62"/>
    <w:rsid w:val="009862A0"/>
    <w:rsid w:val="00986834"/>
    <w:rsid w:val="00987B9E"/>
    <w:rsid w:val="00990B3B"/>
    <w:rsid w:val="00990F79"/>
    <w:rsid w:val="00990FB3"/>
    <w:rsid w:val="009919B4"/>
    <w:rsid w:val="00992236"/>
    <w:rsid w:val="009932B6"/>
    <w:rsid w:val="00995B11"/>
    <w:rsid w:val="00995B55"/>
    <w:rsid w:val="00995C32"/>
    <w:rsid w:val="00996047"/>
    <w:rsid w:val="009972AE"/>
    <w:rsid w:val="00997EF1"/>
    <w:rsid w:val="00997F29"/>
    <w:rsid w:val="009A25C1"/>
    <w:rsid w:val="009A2A1F"/>
    <w:rsid w:val="009A47EF"/>
    <w:rsid w:val="009A4E7A"/>
    <w:rsid w:val="009A5A87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4AB6"/>
    <w:rsid w:val="009B4D37"/>
    <w:rsid w:val="009B5C7C"/>
    <w:rsid w:val="009B6ADB"/>
    <w:rsid w:val="009B6EA5"/>
    <w:rsid w:val="009B6FA7"/>
    <w:rsid w:val="009C5E4B"/>
    <w:rsid w:val="009C64A9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14B"/>
    <w:rsid w:val="009D32EC"/>
    <w:rsid w:val="009D3F36"/>
    <w:rsid w:val="009D7E10"/>
    <w:rsid w:val="009E071D"/>
    <w:rsid w:val="009E1A48"/>
    <w:rsid w:val="009E1DC9"/>
    <w:rsid w:val="009E2306"/>
    <w:rsid w:val="009E562D"/>
    <w:rsid w:val="009E69D7"/>
    <w:rsid w:val="009E6BFB"/>
    <w:rsid w:val="009F080F"/>
    <w:rsid w:val="009F19F0"/>
    <w:rsid w:val="009F2263"/>
    <w:rsid w:val="009F2720"/>
    <w:rsid w:val="009F41B0"/>
    <w:rsid w:val="009F4A9D"/>
    <w:rsid w:val="009F641F"/>
    <w:rsid w:val="009F76AB"/>
    <w:rsid w:val="00A00618"/>
    <w:rsid w:val="00A00ABA"/>
    <w:rsid w:val="00A00B5A"/>
    <w:rsid w:val="00A00BD8"/>
    <w:rsid w:val="00A01739"/>
    <w:rsid w:val="00A02F31"/>
    <w:rsid w:val="00A02F5E"/>
    <w:rsid w:val="00A03AAF"/>
    <w:rsid w:val="00A043E1"/>
    <w:rsid w:val="00A04F92"/>
    <w:rsid w:val="00A055CC"/>
    <w:rsid w:val="00A057D7"/>
    <w:rsid w:val="00A062DF"/>
    <w:rsid w:val="00A06955"/>
    <w:rsid w:val="00A06E9B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7F5F"/>
    <w:rsid w:val="00A2180C"/>
    <w:rsid w:val="00A2191D"/>
    <w:rsid w:val="00A21C97"/>
    <w:rsid w:val="00A225F3"/>
    <w:rsid w:val="00A2397D"/>
    <w:rsid w:val="00A23A2C"/>
    <w:rsid w:val="00A23F41"/>
    <w:rsid w:val="00A26F2F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596"/>
    <w:rsid w:val="00A33A00"/>
    <w:rsid w:val="00A34A7B"/>
    <w:rsid w:val="00A374FE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99A"/>
    <w:rsid w:val="00A54CB7"/>
    <w:rsid w:val="00A550E9"/>
    <w:rsid w:val="00A555BD"/>
    <w:rsid w:val="00A557EB"/>
    <w:rsid w:val="00A56825"/>
    <w:rsid w:val="00A56B5A"/>
    <w:rsid w:val="00A56E68"/>
    <w:rsid w:val="00A57B81"/>
    <w:rsid w:val="00A57FDC"/>
    <w:rsid w:val="00A6216E"/>
    <w:rsid w:val="00A633B0"/>
    <w:rsid w:val="00A65637"/>
    <w:rsid w:val="00A65EC6"/>
    <w:rsid w:val="00A7147D"/>
    <w:rsid w:val="00A7187A"/>
    <w:rsid w:val="00A747CB"/>
    <w:rsid w:val="00A74CD1"/>
    <w:rsid w:val="00A74FA7"/>
    <w:rsid w:val="00A75D48"/>
    <w:rsid w:val="00A75D95"/>
    <w:rsid w:val="00A763C7"/>
    <w:rsid w:val="00A77B13"/>
    <w:rsid w:val="00A810F4"/>
    <w:rsid w:val="00A818CE"/>
    <w:rsid w:val="00A81D3E"/>
    <w:rsid w:val="00A83198"/>
    <w:rsid w:val="00A8446D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3181"/>
    <w:rsid w:val="00A93D19"/>
    <w:rsid w:val="00A944BC"/>
    <w:rsid w:val="00A94FBA"/>
    <w:rsid w:val="00A95219"/>
    <w:rsid w:val="00A95498"/>
    <w:rsid w:val="00A9641E"/>
    <w:rsid w:val="00A97002"/>
    <w:rsid w:val="00A97E8A"/>
    <w:rsid w:val="00AA001D"/>
    <w:rsid w:val="00AA01E3"/>
    <w:rsid w:val="00AA2229"/>
    <w:rsid w:val="00AA2231"/>
    <w:rsid w:val="00AA3AC0"/>
    <w:rsid w:val="00AA5029"/>
    <w:rsid w:val="00AA5C95"/>
    <w:rsid w:val="00AA5EC7"/>
    <w:rsid w:val="00AA6525"/>
    <w:rsid w:val="00AA664C"/>
    <w:rsid w:val="00AA7320"/>
    <w:rsid w:val="00AA737E"/>
    <w:rsid w:val="00AA751C"/>
    <w:rsid w:val="00AA7848"/>
    <w:rsid w:val="00AB0D42"/>
    <w:rsid w:val="00AB141C"/>
    <w:rsid w:val="00AB18BD"/>
    <w:rsid w:val="00AB23EE"/>
    <w:rsid w:val="00AB43B8"/>
    <w:rsid w:val="00AB5B37"/>
    <w:rsid w:val="00AB5C82"/>
    <w:rsid w:val="00AB63A3"/>
    <w:rsid w:val="00AB69F4"/>
    <w:rsid w:val="00AC094C"/>
    <w:rsid w:val="00AC37CB"/>
    <w:rsid w:val="00AC4F34"/>
    <w:rsid w:val="00AC5286"/>
    <w:rsid w:val="00AC569F"/>
    <w:rsid w:val="00AC6829"/>
    <w:rsid w:val="00AC690C"/>
    <w:rsid w:val="00AD050E"/>
    <w:rsid w:val="00AD164F"/>
    <w:rsid w:val="00AD18E2"/>
    <w:rsid w:val="00AD227B"/>
    <w:rsid w:val="00AD47BC"/>
    <w:rsid w:val="00AD4A14"/>
    <w:rsid w:val="00AD5017"/>
    <w:rsid w:val="00AD5224"/>
    <w:rsid w:val="00AD5E9F"/>
    <w:rsid w:val="00AD6159"/>
    <w:rsid w:val="00AD7C9F"/>
    <w:rsid w:val="00AE055F"/>
    <w:rsid w:val="00AE1E7D"/>
    <w:rsid w:val="00AE3E52"/>
    <w:rsid w:val="00AE406D"/>
    <w:rsid w:val="00AE518C"/>
    <w:rsid w:val="00AE6905"/>
    <w:rsid w:val="00AE7419"/>
    <w:rsid w:val="00AF0EF0"/>
    <w:rsid w:val="00AF1168"/>
    <w:rsid w:val="00AF157C"/>
    <w:rsid w:val="00AF1608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174D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676C"/>
    <w:rsid w:val="00B172D1"/>
    <w:rsid w:val="00B178F7"/>
    <w:rsid w:val="00B22295"/>
    <w:rsid w:val="00B22A92"/>
    <w:rsid w:val="00B235F0"/>
    <w:rsid w:val="00B2388A"/>
    <w:rsid w:val="00B241FC"/>
    <w:rsid w:val="00B25711"/>
    <w:rsid w:val="00B25F64"/>
    <w:rsid w:val="00B2648C"/>
    <w:rsid w:val="00B26722"/>
    <w:rsid w:val="00B26F99"/>
    <w:rsid w:val="00B27AEF"/>
    <w:rsid w:val="00B301C8"/>
    <w:rsid w:val="00B307AC"/>
    <w:rsid w:val="00B30FB9"/>
    <w:rsid w:val="00B32CEB"/>
    <w:rsid w:val="00B333BF"/>
    <w:rsid w:val="00B33909"/>
    <w:rsid w:val="00B345B9"/>
    <w:rsid w:val="00B34A4B"/>
    <w:rsid w:val="00B36319"/>
    <w:rsid w:val="00B36A1D"/>
    <w:rsid w:val="00B3785E"/>
    <w:rsid w:val="00B40D32"/>
    <w:rsid w:val="00B40E2B"/>
    <w:rsid w:val="00B419E4"/>
    <w:rsid w:val="00B42367"/>
    <w:rsid w:val="00B42D91"/>
    <w:rsid w:val="00B42DF9"/>
    <w:rsid w:val="00B4333A"/>
    <w:rsid w:val="00B43AF4"/>
    <w:rsid w:val="00B43E94"/>
    <w:rsid w:val="00B44363"/>
    <w:rsid w:val="00B44BAE"/>
    <w:rsid w:val="00B4615D"/>
    <w:rsid w:val="00B46DCB"/>
    <w:rsid w:val="00B474D6"/>
    <w:rsid w:val="00B50C26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F01"/>
    <w:rsid w:val="00B63692"/>
    <w:rsid w:val="00B63DEA"/>
    <w:rsid w:val="00B6408F"/>
    <w:rsid w:val="00B65FE9"/>
    <w:rsid w:val="00B6682C"/>
    <w:rsid w:val="00B66CDC"/>
    <w:rsid w:val="00B6769B"/>
    <w:rsid w:val="00B679DC"/>
    <w:rsid w:val="00B71C06"/>
    <w:rsid w:val="00B72395"/>
    <w:rsid w:val="00B7293D"/>
    <w:rsid w:val="00B739F1"/>
    <w:rsid w:val="00B80AB5"/>
    <w:rsid w:val="00B80FB6"/>
    <w:rsid w:val="00B822DE"/>
    <w:rsid w:val="00B84DE7"/>
    <w:rsid w:val="00B84E92"/>
    <w:rsid w:val="00B84F43"/>
    <w:rsid w:val="00B859CE"/>
    <w:rsid w:val="00B86C30"/>
    <w:rsid w:val="00B8726C"/>
    <w:rsid w:val="00B8758C"/>
    <w:rsid w:val="00B879C6"/>
    <w:rsid w:val="00B87B06"/>
    <w:rsid w:val="00B90F5C"/>
    <w:rsid w:val="00B91F98"/>
    <w:rsid w:val="00B923CF"/>
    <w:rsid w:val="00B92A45"/>
    <w:rsid w:val="00B92E25"/>
    <w:rsid w:val="00B938C4"/>
    <w:rsid w:val="00B94458"/>
    <w:rsid w:val="00B94CE3"/>
    <w:rsid w:val="00B94D94"/>
    <w:rsid w:val="00B95265"/>
    <w:rsid w:val="00B9594D"/>
    <w:rsid w:val="00B95AF2"/>
    <w:rsid w:val="00B96FBD"/>
    <w:rsid w:val="00B97564"/>
    <w:rsid w:val="00BA126D"/>
    <w:rsid w:val="00BA1603"/>
    <w:rsid w:val="00BA2176"/>
    <w:rsid w:val="00BA29EA"/>
    <w:rsid w:val="00BA2C1A"/>
    <w:rsid w:val="00BA3ECF"/>
    <w:rsid w:val="00BA4D95"/>
    <w:rsid w:val="00BA61C6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097"/>
    <w:rsid w:val="00BB5307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C7D0D"/>
    <w:rsid w:val="00BD036A"/>
    <w:rsid w:val="00BD08E5"/>
    <w:rsid w:val="00BD20EC"/>
    <w:rsid w:val="00BD29A9"/>
    <w:rsid w:val="00BD3585"/>
    <w:rsid w:val="00BD3816"/>
    <w:rsid w:val="00BD444C"/>
    <w:rsid w:val="00BD5DE4"/>
    <w:rsid w:val="00BD5DF8"/>
    <w:rsid w:val="00BD653E"/>
    <w:rsid w:val="00BD6548"/>
    <w:rsid w:val="00BD66B2"/>
    <w:rsid w:val="00BD6B36"/>
    <w:rsid w:val="00BD6DCB"/>
    <w:rsid w:val="00BD7474"/>
    <w:rsid w:val="00BD781B"/>
    <w:rsid w:val="00BE0637"/>
    <w:rsid w:val="00BE0839"/>
    <w:rsid w:val="00BE09A4"/>
    <w:rsid w:val="00BE0B24"/>
    <w:rsid w:val="00BE0D73"/>
    <w:rsid w:val="00BE1351"/>
    <w:rsid w:val="00BE1D8B"/>
    <w:rsid w:val="00BE36DB"/>
    <w:rsid w:val="00BE3F08"/>
    <w:rsid w:val="00BE4CBF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1404"/>
    <w:rsid w:val="00C015FA"/>
    <w:rsid w:val="00C01D1E"/>
    <w:rsid w:val="00C03309"/>
    <w:rsid w:val="00C07D65"/>
    <w:rsid w:val="00C1011F"/>
    <w:rsid w:val="00C106B4"/>
    <w:rsid w:val="00C108C1"/>
    <w:rsid w:val="00C10A25"/>
    <w:rsid w:val="00C137C5"/>
    <w:rsid w:val="00C13DC4"/>
    <w:rsid w:val="00C14FE1"/>
    <w:rsid w:val="00C15113"/>
    <w:rsid w:val="00C16AC9"/>
    <w:rsid w:val="00C16ADC"/>
    <w:rsid w:val="00C17361"/>
    <w:rsid w:val="00C176FC"/>
    <w:rsid w:val="00C17992"/>
    <w:rsid w:val="00C205C1"/>
    <w:rsid w:val="00C20ED6"/>
    <w:rsid w:val="00C21B0A"/>
    <w:rsid w:val="00C2357D"/>
    <w:rsid w:val="00C23AE3"/>
    <w:rsid w:val="00C23DA7"/>
    <w:rsid w:val="00C2545F"/>
    <w:rsid w:val="00C25C9B"/>
    <w:rsid w:val="00C2718E"/>
    <w:rsid w:val="00C27534"/>
    <w:rsid w:val="00C27FF2"/>
    <w:rsid w:val="00C30266"/>
    <w:rsid w:val="00C30BF4"/>
    <w:rsid w:val="00C31ECB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51B0"/>
    <w:rsid w:val="00C56D2E"/>
    <w:rsid w:val="00C57056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76FD"/>
    <w:rsid w:val="00C67D02"/>
    <w:rsid w:val="00C704F4"/>
    <w:rsid w:val="00C71A84"/>
    <w:rsid w:val="00C7272D"/>
    <w:rsid w:val="00C72DDB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3BFD"/>
    <w:rsid w:val="00C84A83"/>
    <w:rsid w:val="00C84EE8"/>
    <w:rsid w:val="00C855E3"/>
    <w:rsid w:val="00C859A0"/>
    <w:rsid w:val="00C86282"/>
    <w:rsid w:val="00C874A8"/>
    <w:rsid w:val="00C87AF8"/>
    <w:rsid w:val="00C90AA5"/>
    <w:rsid w:val="00C90E32"/>
    <w:rsid w:val="00C91763"/>
    <w:rsid w:val="00C91980"/>
    <w:rsid w:val="00C91E88"/>
    <w:rsid w:val="00C92036"/>
    <w:rsid w:val="00C92201"/>
    <w:rsid w:val="00C924C5"/>
    <w:rsid w:val="00C933AB"/>
    <w:rsid w:val="00C9369F"/>
    <w:rsid w:val="00C938BE"/>
    <w:rsid w:val="00C941E0"/>
    <w:rsid w:val="00C94FB0"/>
    <w:rsid w:val="00C959C7"/>
    <w:rsid w:val="00C96860"/>
    <w:rsid w:val="00C978DE"/>
    <w:rsid w:val="00CA1E2F"/>
    <w:rsid w:val="00CA23CB"/>
    <w:rsid w:val="00CA41CE"/>
    <w:rsid w:val="00CA4C56"/>
    <w:rsid w:val="00CA4E14"/>
    <w:rsid w:val="00CA4E84"/>
    <w:rsid w:val="00CA6453"/>
    <w:rsid w:val="00CB1876"/>
    <w:rsid w:val="00CB3F4B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8F4"/>
    <w:rsid w:val="00CC3BFC"/>
    <w:rsid w:val="00CC46D4"/>
    <w:rsid w:val="00CC70E9"/>
    <w:rsid w:val="00CD0776"/>
    <w:rsid w:val="00CD0AD8"/>
    <w:rsid w:val="00CD1B3E"/>
    <w:rsid w:val="00CD2A58"/>
    <w:rsid w:val="00CD5A6F"/>
    <w:rsid w:val="00CD601D"/>
    <w:rsid w:val="00CD66C0"/>
    <w:rsid w:val="00CD6D3B"/>
    <w:rsid w:val="00CE1547"/>
    <w:rsid w:val="00CE1E89"/>
    <w:rsid w:val="00CE2006"/>
    <w:rsid w:val="00CE3A0E"/>
    <w:rsid w:val="00CE3B59"/>
    <w:rsid w:val="00CE3EFA"/>
    <w:rsid w:val="00CE4D6A"/>
    <w:rsid w:val="00CE4DAD"/>
    <w:rsid w:val="00CE5324"/>
    <w:rsid w:val="00CE58E9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CF7B39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114B5"/>
    <w:rsid w:val="00D11603"/>
    <w:rsid w:val="00D1190B"/>
    <w:rsid w:val="00D12874"/>
    <w:rsid w:val="00D13BF0"/>
    <w:rsid w:val="00D144DA"/>
    <w:rsid w:val="00D1525C"/>
    <w:rsid w:val="00D15C2B"/>
    <w:rsid w:val="00D164B2"/>
    <w:rsid w:val="00D17C34"/>
    <w:rsid w:val="00D200E1"/>
    <w:rsid w:val="00D204A4"/>
    <w:rsid w:val="00D214E3"/>
    <w:rsid w:val="00D21CF4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3BAC"/>
    <w:rsid w:val="00D33D4D"/>
    <w:rsid w:val="00D348CB"/>
    <w:rsid w:val="00D3490A"/>
    <w:rsid w:val="00D3547F"/>
    <w:rsid w:val="00D35AB1"/>
    <w:rsid w:val="00D35FB9"/>
    <w:rsid w:val="00D37980"/>
    <w:rsid w:val="00D37C37"/>
    <w:rsid w:val="00D40018"/>
    <w:rsid w:val="00D411F5"/>
    <w:rsid w:val="00D41569"/>
    <w:rsid w:val="00D4399D"/>
    <w:rsid w:val="00D43CC0"/>
    <w:rsid w:val="00D440A9"/>
    <w:rsid w:val="00D4422D"/>
    <w:rsid w:val="00D44E4A"/>
    <w:rsid w:val="00D462A3"/>
    <w:rsid w:val="00D46BAA"/>
    <w:rsid w:val="00D46CE3"/>
    <w:rsid w:val="00D474BB"/>
    <w:rsid w:val="00D50C72"/>
    <w:rsid w:val="00D518C1"/>
    <w:rsid w:val="00D51EC6"/>
    <w:rsid w:val="00D52A63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CE4"/>
    <w:rsid w:val="00D75655"/>
    <w:rsid w:val="00D75731"/>
    <w:rsid w:val="00D75FA3"/>
    <w:rsid w:val="00D7754C"/>
    <w:rsid w:val="00D80741"/>
    <w:rsid w:val="00D81E01"/>
    <w:rsid w:val="00D81E61"/>
    <w:rsid w:val="00D82B09"/>
    <w:rsid w:val="00D843FB"/>
    <w:rsid w:val="00D851F7"/>
    <w:rsid w:val="00D8550C"/>
    <w:rsid w:val="00D85E0A"/>
    <w:rsid w:val="00D864A5"/>
    <w:rsid w:val="00D864BD"/>
    <w:rsid w:val="00D86C24"/>
    <w:rsid w:val="00D9153C"/>
    <w:rsid w:val="00D916AD"/>
    <w:rsid w:val="00D91A42"/>
    <w:rsid w:val="00D91C1D"/>
    <w:rsid w:val="00D933D8"/>
    <w:rsid w:val="00D95570"/>
    <w:rsid w:val="00D955F1"/>
    <w:rsid w:val="00D96A53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D8A"/>
    <w:rsid w:val="00DB2D82"/>
    <w:rsid w:val="00DB343F"/>
    <w:rsid w:val="00DB38D6"/>
    <w:rsid w:val="00DB5906"/>
    <w:rsid w:val="00DB613F"/>
    <w:rsid w:val="00DB64F4"/>
    <w:rsid w:val="00DB6579"/>
    <w:rsid w:val="00DC1BEB"/>
    <w:rsid w:val="00DC268D"/>
    <w:rsid w:val="00DC272C"/>
    <w:rsid w:val="00DC2E4F"/>
    <w:rsid w:val="00DC394E"/>
    <w:rsid w:val="00DC5364"/>
    <w:rsid w:val="00DC5766"/>
    <w:rsid w:val="00DC5F43"/>
    <w:rsid w:val="00DC6557"/>
    <w:rsid w:val="00DC6979"/>
    <w:rsid w:val="00DC7038"/>
    <w:rsid w:val="00DC75FE"/>
    <w:rsid w:val="00DC7E5B"/>
    <w:rsid w:val="00DD006A"/>
    <w:rsid w:val="00DD0957"/>
    <w:rsid w:val="00DD1C24"/>
    <w:rsid w:val="00DD2488"/>
    <w:rsid w:val="00DD33AD"/>
    <w:rsid w:val="00DD38A9"/>
    <w:rsid w:val="00DD6004"/>
    <w:rsid w:val="00DD7512"/>
    <w:rsid w:val="00DD7DA0"/>
    <w:rsid w:val="00DE01F9"/>
    <w:rsid w:val="00DE1258"/>
    <w:rsid w:val="00DE1A5D"/>
    <w:rsid w:val="00DE25F1"/>
    <w:rsid w:val="00DE2855"/>
    <w:rsid w:val="00DE28A3"/>
    <w:rsid w:val="00DE2D0E"/>
    <w:rsid w:val="00DE324A"/>
    <w:rsid w:val="00DE360D"/>
    <w:rsid w:val="00DE408B"/>
    <w:rsid w:val="00DE4AC9"/>
    <w:rsid w:val="00DE4CC9"/>
    <w:rsid w:val="00DE5155"/>
    <w:rsid w:val="00DE5B2F"/>
    <w:rsid w:val="00DE65CF"/>
    <w:rsid w:val="00DE6AA0"/>
    <w:rsid w:val="00DE6FF2"/>
    <w:rsid w:val="00DE766B"/>
    <w:rsid w:val="00DE7AE7"/>
    <w:rsid w:val="00DF03B6"/>
    <w:rsid w:val="00DF13AD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E00413"/>
    <w:rsid w:val="00E006E8"/>
    <w:rsid w:val="00E010FD"/>
    <w:rsid w:val="00E0148C"/>
    <w:rsid w:val="00E01A18"/>
    <w:rsid w:val="00E02AE6"/>
    <w:rsid w:val="00E03B5B"/>
    <w:rsid w:val="00E04F48"/>
    <w:rsid w:val="00E06600"/>
    <w:rsid w:val="00E06E4B"/>
    <w:rsid w:val="00E07A9A"/>
    <w:rsid w:val="00E07C68"/>
    <w:rsid w:val="00E106FE"/>
    <w:rsid w:val="00E1151C"/>
    <w:rsid w:val="00E1183F"/>
    <w:rsid w:val="00E1275B"/>
    <w:rsid w:val="00E15A52"/>
    <w:rsid w:val="00E15BD4"/>
    <w:rsid w:val="00E178E8"/>
    <w:rsid w:val="00E17ED6"/>
    <w:rsid w:val="00E20344"/>
    <w:rsid w:val="00E2102C"/>
    <w:rsid w:val="00E21DE8"/>
    <w:rsid w:val="00E243E9"/>
    <w:rsid w:val="00E2448F"/>
    <w:rsid w:val="00E2622F"/>
    <w:rsid w:val="00E26482"/>
    <w:rsid w:val="00E26DC7"/>
    <w:rsid w:val="00E26FCF"/>
    <w:rsid w:val="00E2745A"/>
    <w:rsid w:val="00E27729"/>
    <w:rsid w:val="00E311F8"/>
    <w:rsid w:val="00E31560"/>
    <w:rsid w:val="00E32493"/>
    <w:rsid w:val="00E32672"/>
    <w:rsid w:val="00E32A18"/>
    <w:rsid w:val="00E32AA7"/>
    <w:rsid w:val="00E34737"/>
    <w:rsid w:val="00E353D4"/>
    <w:rsid w:val="00E36CCE"/>
    <w:rsid w:val="00E4009C"/>
    <w:rsid w:val="00E407C2"/>
    <w:rsid w:val="00E42183"/>
    <w:rsid w:val="00E42ACB"/>
    <w:rsid w:val="00E43EF6"/>
    <w:rsid w:val="00E44963"/>
    <w:rsid w:val="00E460B4"/>
    <w:rsid w:val="00E46497"/>
    <w:rsid w:val="00E4661B"/>
    <w:rsid w:val="00E46C20"/>
    <w:rsid w:val="00E46DF9"/>
    <w:rsid w:val="00E47B2D"/>
    <w:rsid w:val="00E47B38"/>
    <w:rsid w:val="00E50845"/>
    <w:rsid w:val="00E50CC1"/>
    <w:rsid w:val="00E51E11"/>
    <w:rsid w:val="00E539D7"/>
    <w:rsid w:val="00E55122"/>
    <w:rsid w:val="00E558BC"/>
    <w:rsid w:val="00E56708"/>
    <w:rsid w:val="00E56A7A"/>
    <w:rsid w:val="00E57272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3725"/>
    <w:rsid w:val="00E83C10"/>
    <w:rsid w:val="00E8450A"/>
    <w:rsid w:val="00E84B99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E5E"/>
    <w:rsid w:val="00E949C2"/>
    <w:rsid w:val="00E94EA5"/>
    <w:rsid w:val="00E956A6"/>
    <w:rsid w:val="00E964C0"/>
    <w:rsid w:val="00E9753E"/>
    <w:rsid w:val="00E9787C"/>
    <w:rsid w:val="00EA0789"/>
    <w:rsid w:val="00EA109C"/>
    <w:rsid w:val="00EA1A24"/>
    <w:rsid w:val="00EA1AA1"/>
    <w:rsid w:val="00EA1C1C"/>
    <w:rsid w:val="00EA1F78"/>
    <w:rsid w:val="00EA27EE"/>
    <w:rsid w:val="00EA38A4"/>
    <w:rsid w:val="00EA3E82"/>
    <w:rsid w:val="00EA4068"/>
    <w:rsid w:val="00EA52A5"/>
    <w:rsid w:val="00EA54DF"/>
    <w:rsid w:val="00EA5E7C"/>
    <w:rsid w:val="00EA659A"/>
    <w:rsid w:val="00EA6DC2"/>
    <w:rsid w:val="00EA7DC8"/>
    <w:rsid w:val="00EB04F4"/>
    <w:rsid w:val="00EB139D"/>
    <w:rsid w:val="00EB1960"/>
    <w:rsid w:val="00EB1AD8"/>
    <w:rsid w:val="00EB1FEF"/>
    <w:rsid w:val="00EB24A8"/>
    <w:rsid w:val="00EB2B6D"/>
    <w:rsid w:val="00EB2D1F"/>
    <w:rsid w:val="00EB32E2"/>
    <w:rsid w:val="00EB4FA7"/>
    <w:rsid w:val="00EB5235"/>
    <w:rsid w:val="00EB5FCE"/>
    <w:rsid w:val="00EB65B8"/>
    <w:rsid w:val="00EB71E9"/>
    <w:rsid w:val="00EB7454"/>
    <w:rsid w:val="00EB7BCF"/>
    <w:rsid w:val="00EC0B0A"/>
    <w:rsid w:val="00EC0B96"/>
    <w:rsid w:val="00EC4762"/>
    <w:rsid w:val="00EC491E"/>
    <w:rsid w:val="00EC51FE"/>
    <w:rsid w:val="00EC5221"/>
    <w:rsid w:val="00EC68F5"/>
    <w:rsid w:val="00EC7142"/>
    <w:rsid w:val="00EC7496"/>
    <w:rsid w:val="00EC7CB7"/>
    <w:rsid w:val="00ED0D16"/>
    <w:rsid w:val="00ED1381"/>
    <w:rsid w:val="00ED1B1E"/>
    <w:rsid w:val="00ED32AD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4F87"/>
    <w:rsid w:val="00EF5146"/>
    <w:rsid w:val="00EF5611"/>
    <w:rsid w:val="00EF6119"/>
    <w:rsid w:val="00EF658A"/>
    <w:rsid w:val="00EF74AD"/>
    <w:rsid w:val="00EF7708"/>
    <w:rsid w:val="00F00399"/>
    <w:rsid w:val="00F003C7"/>
    <w:rsid w:val="00F01856"/>
    <w:rsid w:val="00F027C8"/>
    <w:rsid w:val="00F03495"/>
    <w:rsid w:val="00F0376C"/>
    <w:rsid w:val="00F04300"/>
    <w:rsid w:val="00F04E4D"/>
    <w:rsid w:val="00F04F30"/>
    <w:rsid w:val="00F05128"/>
    <w:rsid w:val="00F06BD8"/>
    <w:rsid w:val="00F073E1"/>
    <w:rsid w:val="00F07917"/>
    <w:rsid w:val="00F1122D"/>
    <w:rsid w:val="00F128DE"/>
    <w:rsid w:val="00F12B8D"/>
    <w:rsid w:val="00F132E1"/>
    <w:rsid w:val="00F13A20"/>
    <w:rsid w:val="00F142D0"/>
    <w:rsid w:val="00F14497"/>
    <w:rsid w:val="00F14826"/>
    <w:rsid w:val="00F164C7"/>
    <w:rsid w:val="00F16692"/>
    <w:rsid w:val="00F1691D"/>
    <w:rsid w:val="00F20001"/>
    <w:rsid w:val="00F21335"/>
    <w:rsid w:val="00F21DEA"/>
    <w:rsid w:val="00F21FFB"/>
    <w:rsid w:val="00F22122"/>
    <w:rsid w:val="00F22B76"/>
    <w:rsid w:val="00F23889"/>
    <w:rsid w:val="00F2476B"/>
    <w:rsid w:val="00F25370"/>
    <w:rsid w:val="00F255EA"/>
    <w:rsid w:val="00F25E17"/>
    <w:rsid w:val="00F25F94"/>
    <w:rsid w:val="00F31BDB"/>
    <w:rsid w:val="00F3209E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234D"/>
    <w:rsid w:val="00F439A5"/>
    <w:rsid w:val="00F444AA"/>
    <w:rsid w:val="00F44CA2"/>
    <w:rsid w:val="00F477CB"/>
    <w:rsid w:val="00F5099C"/>
    <w:rsid w:val="00F52509"/>
    <w:rsid w:val="00F53451"/>
    <w:rsid w:val="00F53641"/>
    <w:rsid w:val="00F55179"/>
    <w:rsid w:val="00F5592E"/>
    <w:rsid w:val="00F55B83"/>
    <w:rsid w:val="00F566E0"/>
    <w:rsid w:val="00F57985"/>
    <w:rsid w:val="00F57F32"/>
    <w:rsid w:val="00F61EB8"/>
    <w:rsid w:val="00F626E4"/>
    <w:rsid w:val="00F63240"/>
    <w:rsid w:val="00F64F4E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610E"/>
    <w:rsid w:val="00F7787A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9009A"/>
    <w:rsid w:val="00F901F0"/>
    <w:rsid w:val="00F93FE8"/>
    <w:rsid w:val="00F941CB"/>
    <w:rsid w:val="00F94B47"/>
    <w:rsid w:val="00F94C76"/>
    <w:rsid w:val="00F9518C"/>
    <w:rsid w:val="00F95822"/>
    <w:rsid w:val="00F95DE2"/>
    <w:rsid w:val="00F96611"/>
    <w:rsid w:val="00F96A3F"/>
    <w:rsid w:val="00F97E32"/>
    <w:rsid w:val="00FA0735"/>
    <w:rsid w:val="00FA08AB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E47"/>
    <w:rsid w:val="00FB1152"/>
    <w:rsid w:val="00FB2069"/>
    <w:rsid w:val="00FB40A8"/>
    <w:rsid w:val="00FB45C5"/>
    <w:rsid w:val="00FB52B7"/>
    <w:rsid w:val="00FB5C6A"/>
    <w:rsid w:val="00FC0A4A"/>
    <w:rsid w:val="00FC1137"/>
    <w:rsid w:val="00FC27E3"/>
    <w:rsid w:val="00FC293A"/>
    <w:rsid w:val="00FC3103"/>
    <w:rsid w:val="00FC312B"/>
    <w:rsid w:val="00FC34CB"/>
    <w:rsid w:val="00FC63BF"/>
    <w:rsid w:val="00FC6497"/>
    <w:rsid w:val="00FC6F1A"/>
    <w:rsid w:val="00FC6F39"/>
    <w:rsid w:val="00FC7161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E16E1"/>
    <w:rsid w:val="00FE2292"/>
    <w:rsid w:val="00FE2518"/>
    <w:rsid w:val="00FE2FD7"/>
    <w:rsid w:val="00FE32B5"/>
    <w:rsid w:val="00FE3A6D"/>
    <w:rsid w:val="00FE4909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6D67"/>
    <w:rsid w:val="00FF714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771C4"/>
  <w15:docId w15:val="{B606B0A9-398C-4445-B77D-5EAE5FF0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9BA9F-5E6B-4D25-938A-A1D0AC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120</CharactersWithSpaces>
  <SharedDoc>false</SharedDoc>
  <HLinks>
    <vt:vector size="12" baseType="variant">
      <vt:variant>
        <vt:i4>2097199</vt:i4>
      </vt:variant>
      <vt:variant>
        <vt:i4>-1</vt:i4>
      </vt:variant>
      <vt:variant>
        <vt:i4>1657</vt:i4>
      </vt:variant>
      <vt:variant>
        <vt:i4>1</vt:i4>
      </vt:variant>
      <vt:variant>
        <vt:lpwstr>http://sr.photos3.fotosearch.com/bthumb/CSP/CSP569/k5697395.jpg</vt:lpwstr>
      </vt:variant>
      <vt:variant>
        <vt:lpwstr/>
      </vt:variant>
      <vt:variant>
        <vt:i4>4653145</vt:i4>
      </vt:variant>
      <vt:variant>
        <vt:i4>-1</vt:i4>
      </vt:variant>
      <vt:variant>
        <vt:i4>1658</vt:i4>
      </vt:variant>
      <vt:variant>
        <vt:i4>1</vt:i4>
      </vt:variant>
      <vt:variant>
        <vt:lpwstr>http://thumbs.dreamstime.com/t/weizen-61965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Hartlep, Doris</cp:lastModifiedBy>
  <cp:revision>2</cp:revision>
  <cp:lastPrinted>2022-06-09T10:45:00Z</cp:lastPrinted>
  <dcterms:created xsi:type="dcterms:W3CDTF">2022-06-27T11:03:00Z</dcterms:created>
  <dcterms:modified xsi:type="dcterms:W3CDTF">2022-06-27T11:03:00Z</dcterms:modified>
</cp:coreProperties>
</file>